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2F1A9D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C78AD7E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46E2">
        <w:rPr>
          <w:sz w:val="26"/>
          <w:szCs w:val="26"/>
        </w:rPr>
        <w:t>17.06.2025</w:t>
      </w:r>
      <w:r>
        <w:rPr>
          <w:sz w:val="26"/>
          <w:szCs w:val="26"/>
        </w:rPr>
        <w:t xml:space="preserve"> № </w:t>
      </w:r>
      <w:r w:rsidR="005846E2">
        <w:rPr>
          <w:sz w:val="26"/>
          <w:szCs w:val="26"/>
        </w:rPr>
        <w:t>ПОС.03-1522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1C4AA5DF" w:rsidR="00603A43" w:rsidRPr="00C031E7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</w:t>
      </w:r>
      <w:r w:rsidR="00603A43" w:rsidRPr="00C031E7">
        <w:rPr>
          <w:sz w:val="26"/>
          <w:szCs w:val="26"/>
          <w:lang w:eastAsia="en-US"/>
        </w:rPr>
        <w:t>утвержденн</w:t>
      </w:r>
      <w:r w:rsidR="00C031E7" w:rsidRPr="00C031E7">
        <w:rPr>
          <w:sz w:val="26"/>
          <w:szCs w:val="26"/>
          <w:lang w:eastAsia="en-US"/>
        </w:rPr>
        <w:t>ую</w:t>
      </w:r>
    </w:p>
    <w:p w14:paraId="6B855955" w14:textId="77777777" w:rsidR="00A26465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постановлением</w:t>
      </w:r>
      <w:r w:rsidR="00A26465">
        <w:rPr>
          <w:sz w:val="26"/>
          <w:szCs w:val="26"/>
          <w:lang w:eastAsia="en-US"/>
        </w:rPr>
        <w:t xml:space="preserve"> Администрации</w:t>
      </w:r>
      <w:r w:rsidRPr="00D90F12">
        <w:rPr>
          <w:sz w:val="26"/>
          <w:szCs w:val="26"/>
          <w:lang w:eastAsia="en-US"/>
        </w:rPr>
        <w:t xml:space="preserve"> Переславль-Залесского </w:t>
      </w:r>
    </w:p>
    <w:p w14:paraId="2BF23355" w14:textId="3C2DCEF3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A26465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43916437" w:rsidR="00145419" w:rsidRPr="00D90F12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>го муниципального округа</w:t>
      </w:r>
      <w:r w:rsidR="002057EF" w:rsidRPr="00D90F12">
        <w:rPr>
          <w:sz w:val="26"/>
          <w:szCs w:val="26"/>
        </w:rPr>
        <w:t xml:space="preserve"> от </w:t>
      </w:r>
      <w:r w:rsidR="00827267">
        <w:rPr>
          <w:sz w:val="26"/>
          <w:szCs w:val="26"/>
        </w:rPr>
        <w:t>2</w:t>
      </w:r>
      <w:r w:rsidR="00631EB4">
        <w:rPr>
          <w:sz w:val="26"/>
          <w:szCs w:val="26"/>
        </w:rPr>
        <w:t>4</w:t>
      </w:r>
      <w:r w:rsidR="002057EF" w:rsidRPr="00D90F12">
        <w:rPr>
          <w:sz w:val="26"/>
          <w:szCs w:val="26"/>
        </w:rPr>
        <w:t>.0</w:t>
      </w:r>
      <w:r w:rsidR="00631EB4">
        <w:rPr>
          <w:sz w:val="26"/>
          <w:szCs w:val="26"/>
        </w:rPr>
        <w:t>4</w:t>
      </w:r>
      <w:r w:rsidR="00D51383">
        <w:rPr>
          <w:sz w:val="26"/>
          <w:szCs w:val="26"/>
        </w:rPr>
        <w:t>.</w:t>
      </w:r>
      <w:r w:rsidR="002057EF" w:rsidRPr="00A26465">
        <w:rPr>
          <w:sz w:val="26"/>
          <w:szCs w:val="26"/>
        </w:rPr>
        <w:t>202</w:t>
      </w:r>
      <w:r w:rsidR="00AF79B7" w:rsidRPr="00A26465">
        <w:rPr>
          <w:sz w:val="26"/>
          <w:szCs w:val="26"/>
        </w:rPr>
        <w:t>5</w:t>
      </w:r>
      <w:r w:rsidR="002057EF" w:rsidRPr="00A26465">
        <w:rPr>
          <w:sz w:val="26"/>
          <w:szCs w:val="26"/>
        </w:rPr>
        <w:t xml:space="preserve"> №</w:t>
      </w:r>
      <w:r w:rsidR="008E728E" w:rsidRPr="00A26465">
        <w:rPr>
          <w:sz w:val="26"/>
          <w:szCs w:val="26"/>
        </w:rPr>
        <w:t>33</w:t>
      </w:r>
      <w:r w:rsidR="002057EF" w:rsidRPr="00D90F12">
        <w:rPr>
          <w:sz w:val="26"/>
          <w:szCs w:val="26"/>
        </w:rPr>
        <w:t xml:space="preserve"> «</w:t>
      </w:r>
      <w:r w:rsidR="00CC30AC" w:rsidRPr="00D90F12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A82EF0">
        <w:rPr>
          <w:sz w:val="26"/>
          <w:szCs w:val="26"/>
        </w:rPr>
        <w:t>,</w:t>
      </w:r>
      <w:r w:rsidRPr="001F72CD">
        <w:rPr>
          <w:color w:val="FF0000"/>
          <w:sz w:val="26"/>
          <w:szCs w:val="26"/>
        </w:rPr>
        <w:t xml:space="preserve"> </w:t>
      </w:r>
    </w:p>
    <w:p w14:paraId="0A9084FE" w14:textId="654AA8FD" w:rsidR="00D13F44" w:rsidRPr="00D90F12" w:rsidRDefault="00D13F44" w:rsidP="00D13F44"/>
    <w:p w14:paraId="028D3A3A" w14:textId="77777777" w:rsidR="002D5492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Администрация Переславль-Залесского</w:t>
      </w:r>
      <w:r w:rsidR="00067088" w:rsidRPr="00D90F12">
        <w:rPr>
          <w:sz w:val="28"/>
          <w:szCs w:val="28"/>
        </w:rPr>
        <w:t xml:space="preserve"> </w:t>
      </w:r>
      <w:r w:rsidR="002D5492" w:rsidRPr="00D90F12">
        <w:rPr>
          <w:sz w:val="28"/>
          <w:szCs w:val="28"/>
        </w:rPr>
        <w:t>муниципального округа</w:t>
      </w:r>
    </w:p>
    <w:p w14:paraId="7C41CBE5" w14:textId="332A8DC3" w:rsidR="00D13F44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постановляет:</w:t>
      </w:r>
    </w:p>
    <w:p w14:paraId="3B8BE13B" w14:textId="77777777" w:rsidR="00D2606E" w:rsidRPr="00D90F12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2DD401B2" w:rsidR="00145419" w:rsidRPr="00700B8C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color w:val="000000"/>
          <w:sz w:val="26"/>
          <w:szCs w:val="26"/>
        </w:rPr>
      </w:pPr>
      <w:r w:rsidRPr="00D90F12">
        <w:rPr>
          <w:sz w:val="26"/>
          <w:szCs w:val="26"/>
        </w:rPr>
        <w:tab/>
      </w:r>
      <w:r w:rsidR="007250E0" w:rsidRPr="00D90F12">
        <w:rPr>
          <w:sz w:val="26"/>
          <w:szCs w:val="26"/>
        </w:rPr>
        <w:t>1.</w:t>
      </w:r>
      <w:r w:rsidR="00A26465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>Внести изменения в муниципальную программу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A26465">
        <w:rPr>
          <w:sz w:val="26"/>
          <w:szCs w:val="26"/>
        </w:rPr>
        <w:t xml:space="preserve"> Администрации</w:t>
      </w:r>
      <w:r w:rsidR="007250E0" w:rsidRPr="00D90F12">
        <w:rPr>
          <w:sz w:val="26"/>
          <w:szCs w:val="26"/>
        </w:rPr>
        <w:t xml:space="preserve"> Переславл</w:t>
      </w:r>
      <w:r w:rsidR="00A016E7" w:rsidRPr="00D90F12">
        <w:rPr>
          <w:sz w:val="26"/>
          <w:szCs w:val="26"/>
        </w:rPr>
        <w:t>ь</w:t>
      </w:r>
      <w:r w:rsidR="007250E0" w:rsidRPr="00D90F12">
        <w:rPr>
          <w:sz w:val="26"/>
          <w:szCs w:val="26"/>
        </w:rPr>
        <w:t>-Залесского</w:t>
      </w:r>
      <w:r w:rsidR="00A016E7" w:rsidRPr="00D90F12">
        <w:rPr>
          <w:sz w:val="26"/>
          <w:szCs w:val="26"/>
        </w:rPr>
        <w:t xml:space="preserve"> муниципального округа</w:t>
      </w:r>
      <w:r w:rsidR="007250E0" w:rsidRPr="00D90F12">
        <w:rPr>
          <w:sz w:val="26"/>
          <w:szCs w:val="26"/>
        </w:rPr>
        <w:t xml:space="preserve"> от </w:t>
      </w:r>
      <w:r w:rsidR="00A016E7" w:rsidRPr="00D90F12">
        <w:rPr>
          <w:sz w:val="26"/>
          <w:szCs w:val="26"/>
        </w:rPr>
        <w:t>13</w:t>
      </w:r>
      <w:r w:rsidR="007250E0" w:rsidRPr="00D90F12">
        <w:rPr>
          <w:sz w:val="26"/>
          <w:szCs w:val="26"/>
        </w:rPr>
        <w:t>.0</w:t>
      </w:r>
      <w:r w:rsidR="00A016E7" w:rsidRPr="00D90F12">
        <w:rPr>
          <w:sz w:val="26"/>
          <w:szCs w:val="26"/>
        </w:rPr>
        <w:t>2</w:t>
      </w:r>
      <w:r w:rsidR="007250E0" w:rsidRPr="00D90F12">
        <w:rPr>
          <w:sz w:val="26"/>
          <w:szCs w:val="26"/>
        </w:rPr>
        <w:t>.202</w:t>
      </w:r>
      <w:r w:rsidR="00A016E7" w:rsidRPr="00D90F12">
        <w:rPr>
          <w:sz w:val="26"/>
          <w:szCs w:val="26"/>
        </w:rPr>
        <w:t>5</w:t>
      </w:r>
      <w:r w:rsidR="007250E0" w:rsidRPr="00D90F12">
        <w:rPr>
          <w:sz w:val="26"/>
          <w:szCs w:val="26"/>
        </w:rPr>
        <w:t xml:space="preserve"> № ПОС.03-</w:t>
      </w:r>
      <w:r w:rsidR="00A016E7" w:rsidRPr="00D90F12">
        <w:rPr>
          <w:sz w:val="26"/>
          <w:szCs w:val="26"/>
        </w:rPr>
        <w:t>317</w:t>
      </w:r>
      <w:r w:rsidR="007250E0" w:rsidRPr="00D90F12">
        <w:rPr>
          <w:sz w:val="26"/>
          <w:szCs w:val="26"/>
        </w:rPr>
        <w:t>/2</w:t>
      </w:r>
      <w:r w:rsidR="00A016E7" w:rsidRPr="00D90F12">
        <w:rPr>
          <w:sz w:val="26"/>
          <w:szCs w:val="26"/>
        </w:rPr>
        <w:t>5</w:t>
      </w:r>
      <w:r w:rsidR="00827267">
        <w:rPr>
          <w:sz w:val="26"/>
          <w:szCs w:val="26"/>
        </w:rPr>
        <w:t xml:space="preserve"> </w:t>
      </w:r>
      <w:r w:rsidR="00827267" w:rsidRPr="00827267">
        <w:rPr>
          <w:sz w:val="26"/>
          <w:szCs w:val="26"/>
        </w:rPr>
        <w:t>(</w:t>
      </w:r>
      <w:r w:rsidR="0007477F" w:rsidRPr="0007477F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827267">
        <w:rPr>
          <w:sz w:val="26"/>
          <w:szCs w:val="26"/>
        </w:rPr>
        <w:t xml:space="preserve">от </w:t>
      </w:r>
      <w:r w:rsidR="00CE078B">
        <w:rPr>
          <w:sz w:val="26"/>
          <w:szCs w:val="26"/>
        </w:rPr>
        <w:t xml:space="preserve"> </w:t>
      </w:r>
      <w:r w:rsidR="00CE078B" w:rsidRPr="00CE078B">
        <w:rPr>
          <w:sz w:val="26"/>
          <w:szCs w:val="26"/>
        </w:rPr>
        <w:t>01.04.2025 № ПОС.03-794/</w:t>
      </w:r>
      <w:r w:rsidR="00CE078B" w:rsidRPr="00700B8C">
        <w:rPr>
          <w:sz w:val="26"/>
          <w:szCs w:val="26"/>
        </w:rPr>
        <w:t>25</w:t>
      </w:r>
      <w:r w:rsidR="00CE078B" w:rsidRPr="004D2C79">
        <w:rPr>
          <w:sz w:val="26"/>
          <w:szCs w:val="26"/>
        </w:rPr>
        <w:t>,</w:t>
      </w:r>
      <w:r w:rsidR="004D2C79" w:rsidRPr="004D2C79">
        <w:t xml:space="preserve"> </w:t>
      </w:r>
      <w:r w:rsidR="003E6170">
        <w:t xml:space="preserve">от </w:t>
      </w:r>
      <w:r w:rsidR="004D2C79" w:rsidRPr="004D2C79">
        <w:rPr>
          <w:sz w:val="26"/>
          <w:szCs w:val="26"/>
        </w:rPr>
        <w:t>0</w:t>
      </w:r>
      <w:r w:rsidR="004D2C79">
        <w:rPr>
          <w:sz w:val="26"/>
          <w:szCs w:val="26"/>
        </w:rPr>
        <w:t>6</w:t>
      </w:r>
      <w:r w:rsidR="004D2C79" w:rsidRPr="004D2C79">
        <w:rPr>
          <w:sz w:val="26"/>
          <w:szCs w:val="26"/>
        </w:rPr>
        <w:t>.0</w:t>
      </w:r>
      <w:r w:rsidR="004D2C79">
        <w:rPr>
          <w:sz w:val="26"/>
          <w:szCs w:val="26"/>
        </w:rPr>
        <w:t>5</w:t>
      </w:r>
      <w:r w:rsidR="004D2C79" w:rsidRPr="004D2C79">
        <w:rPr>
          <w:sz w:val="26"/>
          <w:szCs w:val="26"/>
        </w:rPr>
        <w:t>.2025 № ПОС.03-</w:t>
      </w:r>
      <w:r w:rsidR="004D2C79">
        <w:rPr>
          <w:sz w:val="26"/>
          <w:szCs w:val="26"/>
        </w:rPr>
        <w:t>1132</w:t>
      </w:r>
      <w:r w:rsidR="004D2C79" w:rsidRPr="004D2C79">
        <w:rPr>
          <w:sz w:val="26"/>
          <w:szCs w:val="26"/>
        </w:rPr>
        <w:t>/25</w:t>
      </w:r>
      <w:r w:rsidR="00631EB4" w:rsidRPr="008938FE">
        <w:rPr>
          <w:sz w:val="26"/>
          <w:szCs w:val="26"/>
        </w:rPr>
        <w:t>,</w:t>
      </w:r>
      <w:r w:rsidR="008938FE" w:rsidRPr="008938FE">
        <w:rPr>
          <w:sz w:val="26"/>
          <w:szCs w:val="26"/>
        </w:rPr>
        <w:t xml:space="preserve"> </w:t>
      </w:r>
      <w:r w:rsidR="003E6170">
        <w:rPr>
          <w:sz w:val="26"/>
          <w:szCs w:val="26"/>
        </w:rPr>
        <w:t xml:space="preserve">от </w:t>
      </w:r>
      <w:r w:rsidR="008938FE" w:rsidRPr="008938FE">
        <w:rPr>
          <w:sz w:val="26"/>
          <w:szCs w:val="26"/>
        </w:rPr>
        <w:t>26.05.2025</w:t>
      </w:r>
      <w:r w:rsidR="008938FE">
        <w:rPr>
          <w:sz w:val="26"/>
          <w:szCs w:val="26"/>
        </w:rPr>
        <w:t xml:space="preserve"> № ПОС.03-1294/25</w:t>
      </w:r>
      <w:r w:rsidR="00CE078B" w:rsidRPr="00700B8C">
        <w:rPr>
          <w:sz w:val="26"/>
          <w:szCs w:val="26"/>
        </w:rPr>
        <w:t>)</w:t>
      </w:r>
      <w:r w:rsidR="00827267" w:rsidRPr="00700B8C">
        <w:rPr>
          <w:sz w:val="26"/>
          <w:szCs w:val="26"/>
        </w:rPr>
        <w:t xml:space="preserve">, </w:t>
      </w:r>
      <w:r w:rsidR="007A4A7D" w:rsidRPr="00700B8C">
        <w:rPr>
          <w:color w:val="000000"/>
          <w:sz w:val="26"/>
          <w:szCs w:val="26"/>
        </w:rPr>
        <w:t xml:space="preserve"> </w:t>
      </w:r>
      <w:r w:rsidR="00D2606E" w:rsidRPr="00700B8C">
        <w:rPr>
          <w:color w:val="000000"/>
          <w:sz w:val="26"/>
          <w:szCs w:val="26"/>
        </w:rPr>
        <w:t>согласно приложению.</w:t>
      </w:r>
    </w:p>
    <w:p w14:paraId="2A9B666B" w14:textId="09DD55FD" w:rsidR="00A016E7" w:rsidRPr="00700B8C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700B8C">
        <w:rPr>
          <w:sz w:val="26"/>
          <w:szCs w:val="26"/>
        </w:rPr>
        <w:tab/>
      </w:r>
      <w:r w:rsidR="00A016E7" w:rsidRPr="00700B8C">
        <w:rPr>
          <w:sz w:val="26"/>
          <w:szCs w:val="26"/>
        </w:rPr>
        <w:t>2.</w:t>
      </w:r>
      <w:r w:rsidR="00A26465">
        <w:rPr>
          <w:sz w:val="26"/>
          <w:szCs w:val="26"/>
        </w:rPr>
        <w:t xml:space="preserve"> </w:t>
      </w:r>
      <w:r w:rsidR="0086261F" w:rsidRPr="00700B8C">
        <w:rPr>
          <w:sz w:val="26"/>
          <w:szCs w:val="26"/>
        </w:rPr>
        <w:t>Опубликовать</w:t>
      </w:r>
      <w:r w:rsidR="00D2606E" w:rsidRPr="00700B8C">
        <w:rPr>
          <w:sz w:val="26"/>
          <w:szCs w:val="26"/>
        </w:rPr>
        <w:t xml:space="preserve"> </w:t>
      </w:r>
      <w:r w:rsidR="00A26465">
        <w:rPr>
          <w:sz w:val="26"/>
          <w:szCs w:val="26"/>
        </w:rPr>
        <w:t xml:space="preserve">  </w:t>
      </w:r>
      <w:r w:rsidR="00D2606E" w:rsidRPr="00700B8C">
        <w:rPr>
          <w:sz w:val="26"/>
          <w:szCs w:val="26"/>
        </w:rPr>
        <w:t xml:space="preserve">настоящее </w:t>
      </w:r>
      <w:r w:rsidR="00A26465">
        <w:rPr>
          <w:sz w:val="26"/>
          <w:szCs w:val="26"/>
        </w:rPr>
        <w:t xml:space="preserve">  </w:t>
      </w:r>
      <w:r w:rsidR="00D2606E" w:rsidRPr="00700B8C">
        <w:rPr>
          <w:sz w:val="26"/>
          <w:szCs w:val="26"/>
        </w:rPr>
        <w:t xml:space="preserve">постановление </w:t>
      </w:r>
      <w:r w:rsidR="00A26465">
        <w:rPr>
          <w:sz w:val="26"/>
          <w:szCs w:val="26"/>
        </w:rPr>
        <w:t xml:space="preserve">  </w:t>
      </w:r>
      <w:r w:rsidR="00D2606E" w:rsidRPr="00700B8C">
        <w:rPr>
          <w:sz w:val="26"/>
          <w:szCs w:val="26"/>
        </w:rPr>
        <w:t xml:space="preserve">на </w:t>
      </w:r>
      <w:r w:rsidR="00A26465">
        <w:rPr>
          <w:sz w:val="26"/>
          <w:szCs w:val="26"/>
        </w:rPr>
        <w:t xml:space="preserve">  </w:t>
      </w:r>
      <w:r w:rsidR="00D2606E" w:rsidRPr="00700B8C">
        <w:rPr>
          <w:sz w:val="26"/>
          <w:szCs w:val="26"/>
        </w:rPr>
        <w:t xml:space="preserve">официальном </w:t>
      </w:r>
      <w:r w:rsidR="00A26465">
        <w:rPr>
          <w:sz w:val="26"/>
          <w:szCs w:val="26"/>
        </w:rPr>
        <w:t xml:space="preserve">  </w:t>
      </w:r>
      <w:r w:rsidR="00D2606E" w:rsidRPr="00700B8C">
        <w:rPr>
          <w:sz w:val="26"/>
          <w:szCs w:val="26"/>
        </w:rPr>
        <w:t xml:space="preserve">сайте </w:t>
      </w:r>
      <w:r w:rsidRPr="00700B8C">
        <w:rPr>
          <w:sz w:val="26"/>
          <w:szCs w:val="26"/>
        </w:rPr>
        <w:t>м</w:t>
      </w:r>
      <w:r w:rsidR="00D2606E" w:rsidRPr="00700B8C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6CB41E20" w:rsidR="00A016E7" w:rsidRPr="00700B8C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700B8C">
        <w:rPr>
          <w:sz w:val="26"/>
          <w:szCs w:val="26"/>
        </w:rPr>
        <w:tab/>
      </w:r>
      <w:r w:rsidR="00A016E7" w:rsidRPr="00700B8C">
        <w:rPr>
          <w:sz w:val="26"/>
          <w:szCs w:val="26"/>
        </w:rPr>
        <w:t>3.</w:t>
      </w:r>
      <w:r w:rsidRPr="00700B8C">
        <w:rPr>
          <w:sz w:val="26"/>
          <w:szCs w:val="26"/>
        </w:rPr>
        <w:t xml:space="preserve"> </w:t>
      </w:r>
      <w:r w:rsidR="00A26465">
        <w:rPr>
          <w:sz w:val="26"/>
          <w:szCs w:val="26"/>
        </w:rPr>
        <w:t xml:space="preserve"> </w:t>
      </w:r>
      <w:r w:rsidR="0086261F" w:rsidRPr="00700B8C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4F48FCF" w:rsidR="007A69B1" w:rsidRPr="00700B8C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700B8C">
        <w:rPr>
          <w:sz w:val="26"/>
          <w:szCs w:val="26"/>
        </w:rPr>
        <w:tab/>
      </w:r>
      <w:r w:rsidR="00A016E7" w:rsidRPr="00700B8C">
        <w:rPr>
          <w:sz w:val="26"/>
          <w:szCs w:val="26"/>
        </w:rPr>
        <w:t>4.</w:t>
      </w:r>
      <w:r w:rsidR="00A26465">
        <w:rPr>
          <w:sz w:val="26"/>
          <w:szCs w:val="26"/>
        </w:rPr>
        <w:t xml:space="preserve"> </w:t>
      </w:r>
      <w:r w:rsidRPr="00700B8C">
        <w:rPr>
          <w:sz w:val="26"/>
          <w:szCs w:val="26"/>
        </w:rPr>
        <w:t xml:space="preserve"> </w:t>
      </w:r>
      <w:r w:rsidR="007A69B1" w:rsidRPr="00700B8C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700B8C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700B8C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7777777" w:rsidR="00D2606E" w:rsidRPr="00700B8C" w:rsidRDefault="00D2606E" w:rsidP="00D2606E">
      <w:pPr>
        <w:jc w:val="both"/>
        <w:rPr>
          <w:sz w:val="26"/>
          <w:szCs w:val="26"/>
        </w:rPr>
      </w:pPr>
      <w:r w:rsidRPr="00700B8C">
        <w:rPr>
          <w:sz w:val="26"/>
          <w:szCs w:val="26"/>
        </w:rPr>
        <w:t>Заместитель Главы Администрации</w:t>
      </w:r>
    </w:p>
    <w:p w14:paraId="31EEFB5F" w14:textId="0DC2E0F3" w:rsidR="00D2606E" w:rsidRPr="00700B8C" w:rsidRDefault="00D2606E" w:rsidP="00D2606E">
      <w:pPr>
        <w:tabs>
          <w:tab w:val="left" w:pos="3690"/>
        </w:tabs>
        <w:rPr>
          <w:sz w:val="26"/>
          <w:szCs w:val="26"/>
        </w:rPr>
      </w:pPr>
      <w:r w:rsidRPr="00700B8C">
        <w:rPr>
          <w:sz w:val="26"/>
          <w:szCs w:val="26"/>
        </w:rPr>
        <w:t>Переславль-Залесского муниципального округа</w:t>
      </w:r>
      <w:r w:rsidRPr="00700B8C">
        <w:rPr>
          <w:sz w:val="26"/>
          <w:szCs w:val="26"/>
        </w:rPr>
        <w:tab/>
      </w:r>
      <w:r w:rsidRPr="00700B8C">
        <w:rPr>
          <w:sz w:val="26"/>
          <w:szCs w:val="26"/>
        </w:rPr>
        <w:tab/>
        <w:t xml:space="preserve">        </w:t>
      </w:r>
      <w:r w:rsidRPr="00700B8C">
        <w:rPr>
          <w:sz w:val="26"/>
          <w:szCs w:val="26"/>
        </w:rPr>
        <w:tab/>
      </w:r>
      <w:r w:rsidRPr="00700B8C">
        <w:rPr>
          <w:sz w:val="26"/>
          <w:szCs w:val="26"/>
        </w:rPr>
        <w:tab/>
      </w:r>
      <w:r w:rsidR="004838FD" w:rsidRPr="00700B8C">
        <w:rPr>
          <w:sz w:val="26"/>
          <w:szCs w:val="26"/>
        </w:rPr>
        <w:t xml:space="preserve">    </w:t>
      </w:r>
      <w:r w:rsidRPr="00700B8C">
        <w:rPr>
          <w:sz w:val="26"/>
          <w:szCs w:val="26"/>
        </w:rPr>
        <w:t>В.В. Маркова</w:t>
      </w:r>
    </w:p>
    <w:p w14:paraId="3A20F6B3" w14:textId="77777777" w:rsidR="00D2606E" w:rsidRPr="00700B8C" w:rsidRDefault="00D2606E" w:rsidP="005846E2">
      <w:pPr>
        <w:pStyle w:val="a5"/>
        <w:spacing w:before="67"/>
        <w:ind w:left="4678"/>
        <w:rPr>
          <w:sz w:val="26"/>
          <w:szCs w:val="26"/>
          <w:lang w:eastAsia="en-US"/>
        </w:rPr>
      </w:pPr>
      <w:r w:rsidRPr="00700B8C">
        <w:rPr>
          <w:sz w:val="26"/>
          <w:szCs w:val="26"/>
        </w:rPr>
        <w:br w:type="page"/>
      </w:r>
      <w:r w:rsidRPr="00700B8C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700B8C" w:rsidRDefault="007A69B1" w:rsidP="005846E2">
      <w:pPr>
        <w:widowControl w:val="0"/>
        <w:autoSpaceDE w:val="0"/>
        <w:autoSpaceDN w:val="0"/>
        <w:ind w:left="4678" w:right="479"/>
        <w:rPr>
          <w:spacing w:val="1"/>
          <w:sz w:val="26"/>
          <w:szCs w:val="26"/>
          <w:lang w:eastAsia="en-US"/>
        </w:rPr>
      </w:pPr>
      <w:r w:rsidRPr="00700B8C">
        <w:rPr>
          <w:sz w:val="26"/>
          <w:szCs w:val="26"/>
          <w:lang w:eastAsia="en-US"/>
        </w:rPr>
        <w:t xml:space="preserve">к </w:t>
      </w:r>
      <w:r w:rsidR="00D2606E" w:rsidRPr="00700B8C">
        <w:rPr>
          <w:sz w:val="26"/>
          <w:szCs w:val="26"/>
          <w:lang w:eastAsia="en-US"/>
        </w:rPr>
        <w:t>постановлени</w:t>
      </w:r>
      <w:r w:rsidRPr="00700B8C">
        <w:rPr>
          <w:sz w:val="26"/>
          <w:szCs w:val="26"/>
          <w:lang w:eastAsia="en-US"/>
        </w:rPr>
        <w:t>ю</w:t>
      </w:r>
      <w:r w:rsidR="00D2606E" w:rsidRPr="00700B8C">
        <w:rPr>
          <w:sz w:val="26"/>
          <w:szCs w:val="26"/>
          <w:lang w:eastAsia="en-US"/>
        </w:rPr>
        <w:t xml:space="preserve"> Администрации</w:t>
      </w:r>
      <w:r w:rsidR="00D2606E" w:rsidRPr="00700B8C">
        <w:rPr>
          <w:spacing w:val="-62"/>
          <w:sz w:val="26"/>
          <w:szCs w:val="26"/>
          <w:lang w:eastAsia="en-US"/>
        </w:rPr>
        <w:t xml:space="preserve"> </w:t>
      </w:r>
      <w:r w:rsidR="00D2606E" w:rsidRPr="00700B8C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04973F7F" w:rsidR="00D2606E" w:rsidRPr="00700B8C" w:rsidRDefault="00D2606E" w:rsidP="005846E2">
      <w:pPr>
        <w:widowControl w:val="0"/>
        <w:autoSpaceDE w:val="0"/>
        <w:autoSpaceDN w:val="0"/>
        <w:ind w:left="4678" w:right="89"/>
        <w:rPr>
          <w:sz w:val="26"/>
          <w:szCs w:val="26"/>
          <w:lang w:eastAsia="en-US"/>
        </w:rPr>
      </w:pPr>
      <w:r w:rsidRPr="00700B8C">
        <w:rPr>
          <w:sz w:val="26"/>
          <w:szCs w:val="26"/>
          <w:lang w:eastAsia="en-US"/>
        </w:rPr>
        <w:t>от</w:t>
      </w:r>
      <w:r w:rsidRPr="00700B8C">
        <w:rPr>
          <w:spacing w:val="-3"/>
          <w:sz w:val="26"/>
          <w:szCs w:val="26"/>
          <w:lang w:eastAsia="en-US"/>
        </w:rPr>
        <w:t xml:space="preserve"> </w:t>
      </w:r>
      <w:r w:rsidR="005846E2">
        <w:rPr>
          <w:spacing w:val="-3"/>
          <w:sz w:val="26"/>
          <w:szCs w:val="26"/>
          <w:lang w:eastAsia="en-US"/>
        </w:rPr>
        <w:t>17.06.2025</w:t>
      </w:r>
      <w:r w:rsidRPr="00700B8C">
        <w:rPr>
          <w:spacing w:val="2"/>
          <w:sz w:val="26"/>
          <w:szCs w:val="26"/>
          <w:lang w:eastAsia="en-US"/>
        </w:rPr>
        <w:t xml:space="preserve"> </w:t>
      </w:r>
      <w:r w:rsidRPr="00700B8C">
        <w:rPr>
          <w:sz w:val="26"/>
          <w:szCs w:val="26"/>
          <w:lang w:eastAsia="en-US"/>
        </w:rPr>
        <w:t>№</w:t>
      </w:r>
      <w:r w:rsidRPr="00700B8C">
        <w:rPr>
          <w:spacing w:val="-2"/>
          <w:sz w:val="26"/>
          <w:szCs w:val="26"/>
          <w:lang w:eastAsia="en-US"/>
        </w:rPr>
        <w:t xml:space="preserve"> </w:t>
      </w:r>
      <w:r w:rsidR="005846E2">
        <w:rPr>
          <w:spacing w:val="-2"/>
          <w:sz w:val="26"/>
          <w:szCs w:val="26"/>
          <w:lang w:eastAsia="en-US"/>
        </w:rPr>
        <w:t>ПОС.03-1522/25</w:t>
      </w:r>
    </w:p>
    <w:p w14:paraId="571316BE" w14:textId="77777777" w:rsidR="00D2606E" w:rsidRPr="00700B8C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C06D439" w:rsidR="00364ED6" w:rsidRPr="00700B8C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700B8C">
        <w:rPr>
          <w:rFonts w:eastAsia="Calibri"/>
          <w:bCs/>
          <w:sz w:val="26"/>
          <w:szCs w:val="26"/>
          <w:lang w:eastAsia="x-none"/>
        </w:rPr>
        <w:tab/>
      </w:r>
      <w:r w:rsidRPr="00700B8C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700B8C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700B8C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700B8C">
        <w:rPr>
          <w:rFonts w:eastAsia="Calibri"/>
          <w:bCs/>
          <w:sz w:val="26"/>
          <w:szCs w:val="26"/>
          <w:lang w:eastAsia="x-none"/>
        </w:rPr>
        <w:t xml:space="preserve"> </w:t>
      </w:r>
      <w:r w:rsidRPr="00700B8C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="003E6170">
        <w:rPr>
          <w:rFonts w:eastAsia="Calibri"/>
          <w:bCs/>
          <w:sz w:val="26"/>
          <w:szCs w:val="26"/>
          <w:lang w:eastAsia="x-none"/>
        </w:rPr>
        <w:t xml:space="preserve"> </w:t>
      </w:r>
      <w:r w:rsidR="003E6170" w:rsidRPr="003E6170">
        <w:rPr>
          <w:rFonts w:eastAsia="Calibri"/>
          <w:bCs/>
          <w:sz w:val="26"/>
          <w:szCs w:val="26"/>
          <w:lang w:eastAsia="x-none"/>
        </w:rPr>
        <w:t>на 2025-2027 годы</w:t>
      </w:r>
      <w:r w:rsidRPr="00700B8C">
        <w:rPr>
          <w:rFonts w:eastAsia="Calibri"/>
          <w:bCs/>
          <w:sz w:val="26"/>
          <w:szCs w:val="26"/>
          <w:lang w:eastAsia="x-none"/>
        </w:rPr>
        <w:t>:</w:t>
      </w:r>
      <w:r w:rsidRPr="00700B8C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700B8C" w:rsidRDefault="00364ED6" w:rsidP="00364ED6">
      <w:pPr>
        <w:ind w:firstLine="708"/>
        <w:jc w:val="both"/>
        <w:rPr>
          <w:sz w:val="26"/>
          <w:szCs w:val="26"/>
        </w:rPr>
      </w:pPr>
      <w:r w:rsidRPr="00700B8C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700B8C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D2606E" w:rsidRPr="00700B8C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700B8C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700B8C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700B8C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700B8C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700B8C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3448B784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A82EF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– 4 344 582,8 тыс.</w:t>
            </w:r>
            <w:r w:rsidRPr="00A82EF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A82EF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A82EF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64B4FF58" w14:textId="77777777" w:rsidR="001F72CD" w:rsidRPr="00A82EF0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-средства федерального бюджета:</w:t>
            </w:r>
          </w:p>
          <w:p w14:paraId="0EB4BC3F" w14:textId="77777777" w:rsidR="001F72CD" w:rsidRPr="00A82EF0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A82EF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год – 78 116,1 тыс.</w:t>
            </w:r>
            <w:r w:rsidRPr="00A82EF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46A6783B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A82EF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82EF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– 108 865,7 тыс.</w:t>
            </w:r>
            <w:r w:rsidRPr="00A82EF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B5F43E0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82EF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82EF0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– 73 276,8 тыс.</w:t>
            </w:r>
            <w:r w:rsidRPr="00A82EF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0BBDD6B" w14:textId="77777777" w:rsidR="001F72CD" w:rsidRPr="00A82EF0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-средства</w:t>
            </w:r>
            <w:r w:rsidRPr="00A82EF0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Pr="00A82EF0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Pr="00A82EF0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1229FADC" w14:textId="77777777" w:rsidR="001F72CD" w:rsidRPr="00A82EF0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2025 год – 904 676,6 тыс. руб.;</w:t>
            </w:r>
          </w:p>
          <w:p w14:paraId="6F898B1B" w14:textId="77777777" w:rsidR="001F72CD" w:rsidRPr="00A82EF0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2026 год – 941 406,7 тыс. руб.;</w:t>
            </w:r>
          </w:p>
          <w:p w14:paraId="0AAA8C10" w14:textId="77777777" w:rsidR="001F72CD" w:rsidRPr="008C4535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A82EF0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A82EF0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A82EF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A82EF0">
              <w:rPr>
                <w:rFonts w:eastAsia="Calibri"/>
                <w:sz w:val="26"/>
                <w:szCs w:val="22"/>
                <w:lang w:eastAsia="en-US"/>
              </w:rPr>
              <w:t>– 935 896,5 тыс.</w:t>
            </w:r>
            <w:r w:rsidRPr="00A82EF0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4BCC0207" w14:textId="77777777" w:rsidR="001F72CD" w:rsidRPr="008C4535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8C4535">
              <w:rPr>
                <w:rFonts w:eastAsia="Calibri"/>
                <w:sz w:val="26"/>
                <w:szCs w:val="22"/>
                <w:lang w:eastAsia="en-US"/>
              </w:rPr>
              <w:t>-средства</w:t>
            </w:r>
            <w:r w:rsidRPr="008C4535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8C4535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8C4535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:</w:t>
            </w:r>
          </w:p>
          <w:p w14:paraId="6C769391" w14:textId="77777777" w:rsidR="001F72CD" w:rsidRPr="008C4535" w:rsidRDefault="001F72CD" w:rsidP="001F72CD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8C4535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8C4535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год – 523 244,1 тыс.</w:t>
            </w:r>
            <w:r w:rsidRPr="008C4535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C081764" w14:textId="77777777" w:rsidR="001F72CD" w:rsidRPr="008C4535" w:rsidRDefault="001F72CD" w:rsidP="001F72CD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8C4535">
              <w:rPr>
                <w:rFonts w:eastAsia="Calibri"/>
                <w:sz w:val="26"/>
                <w:szCs w:val="22"/>
                <w:lang w:eastAsia="en-US"/>
              </w:rPr>
              <w:t xml:space="preserve">  2026</w:t>
            </w:r>
            <w:r w:rsidRPr="008C4535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8C4535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385 616,2 тыс.</w:t>
            </w:r>
            <w:r w:rsidRPr="008C4535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7D761896" w:rsidR="00D2606E" w:rsidRPr="00700B8C" w:rsidRDefault="001F72CD" w:rsidP="001F72CD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8C4535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8C4535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8C4535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– 393 484,1 тыс.</w:t>
            </w:r>
            <w:r w:rsidRPr="008C4535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8C4535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700B8C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700B8C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700B8C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700B8C" w:rsidRDefault="00F60974" w:rsidP="004838FD">
      <w:pPr>
        <w:widowControl w:val="0"/>
        <w:autoSpaceDE w:val="0"/>
        <w:autoSpaceDN w:val="0"/>
        <w:spacing w:before="4"/>
        <w:rPr>
          <w:szCs w:val="26"/>
          <w:lang w:eastAsia="en-US"/>
        </w:rPr>
      </w:pPr>
      <w:r w:rsidRPr="00700B8C">
        <w:rPr>
          <w:b/>
          <w:szCs w:val="26"/>
          <w:lang w:eastAsia="en-US"/>
        </w:rPr>
        <w:t xml:space="preserve">.                              </w:t>
      </w:r>
      <w:r w:rsidRPr="00700B8C">
        <w:rPr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700B8C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77777777" w:rsidR="004838FD" w:rsidRPr="00700B8C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r w:rsidRPr="00700B8C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финансирования</w:t>
            </w:r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r w:rsidRPr="00700B8C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(тыс.</w:t>
            </w:r>
            <w:r w:rsidRPr="00700B8C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руб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700B8C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700B8C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700B8C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</w:p>
        </w:tc>
      </w:tr>
      <w:tr w:rsidR="003F7C98" w:rsidRPr="00700B8C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700B8C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700B8C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700B8C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700B8C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4EFA12B8" w:rsidR="004838FD" w:rsidRPr="00700B8C" w:rsidRDefault="004838FD" w:rsidP="00255EB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255EB0"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700B8C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255EB0" w:rsidRPr="00700B8C">
              <w:rPr>
                <w:rFonts w:eastAsia="Calibri"/>
                <w:b/>
                <w:sz w:val="26"/>
                <w:szCs w:val="26"/>
                <w:lang w:eastAsia="en-US"/>
              </w:rPr>
              <w:t>15 19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468CE01B" w:rsidR="004838FD" w:rsidRPr="00700B8C" w:rsidRDefault="004838FD" w:rsidP="00255EB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255EB0"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255EB0" w:rsidRPr="00700B8C">
              <w:rPr>
                <w:rFonts w:eastAsia="Calibri"/>
                <w:b/>
                <w:sz w:val="26"/>
                <w:szCs w:val="26"/>
                <w:lang w:eastAsia="en-US"/>
              </w:rPr>
              <w:t>94 09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700B8C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700B8C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35B728F1" w:rsidR="004838FD" w:rsidRPr="00700B8C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="00981C4C" w:rsidRPr="00700B8C">
              <w:rPr>
                <w:rFonts w:eastAsia="Calibri"/>
                <w:b/>
                <w:sz w:val="26"/>
                <w:szCs w:val="26"/>
                <w:lang w:eastAsia="en-US"/>
              </w:rPr>
              <w:t>94 002,8</w:t>
            </w:r>
          </w:p>
        </w:tc>
      </w:tr>
      <w:tr w:rsidR="003F7C98" w:rsidRPr="00700B8C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6DDD30B3" w:rsidR="004838FD" w:rsidRPr="00700B8C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700B8C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700B8C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28FB92CD" w:rsidR="004838FD" w:rsidRPr="00700B8C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73 276,8</w:t>
            </w:r>
          </w:p>
        </w:tc>
      </w:tr>
      <w:tr w:rsidR="003F7C98" w:rsidRPr="00700B8C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5286A043" w:rsidR="004838FD" w:rsidRPr="00700B8C" w:rsidRDefault="004838FD" w:rsidP="00255EB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700B8C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="00255EB0" w:rsidRPr="00700B8C">
              <w:rPr>
                <w:rFonts w:eastAsia="Calibri"/>
                <w:sz w:val="26"/>
                <w:szCs w:val="26"/>
                <w:lang w:eastAsia="en-US"/>
              </w:rPr>
              <w:t>80 2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43FC962A" w:rsidR="004838FD" w:rsidRPr="00700B8C" w:rsidRDefault="004838FD" w:rsidP="00255EB0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700B8C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255EB0" w:rsidRPr="00700B8C">
              <w:rPr>
                <w:rFonts w:eastAsia="Calibri"/>
                <w:sz w:val="26"/>
                <w:szCs w:val="26"/>
                <w:lang w:eastAsia="en-US"/>
              </w:rPr>
              <w:t>2 9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700B8C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700B8C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700B8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7383ABCF" w:rsidR="004838FD" w:rsidRPr="00700B8C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700B8C">
              <w:rPr>
                <w:rFonts w:eastAsia="Calibri"/>
                <w:sz w:val="26"/>
                <w:szCs w:val="26"/>
                <w:lang w:eastAsia="en-US"/>
              </w:rPr>
              <w:t>35 896,5</w:t>
            </w:r>
          </w:p>
        </w:tc>
      </w:tr>
      <w:tr w:rsidR="003F7C98" w:rsidRPr="00700B8C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700B8C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700B8C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465B24E6" w:rsidR="004838FD" w:rsidRPr="00700B8C" w:rsidRDefault="004838FD" w:rsidP="00255EB0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255EB0" w:rsidRPr="00700B8C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700B8C">
              <w:rPr>
                <w:rFonts w:eastAsia="Calibri"/>
                <w:sz w:val="26"/>
                <w:szCs w:val="26"/>
                <w:lang w:eastAsia="en-US"/>
              </w:rPr>
              <w:t>74 64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595439C9" w:rsidR="004838FD" w:rsidRPr="00700B8C" w:rsidRDefault="00981C4C" w:rsidP="00255EB0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700B8C">
              <w:rPr>
                <w:rFonts w:eastAsia="Calibri"/>
                <w:sz w:val="26"/>
                <w:szCs w:val="26"/>
                <w:lang w:eastAsia="en-US"/>
              </w:rPr>
              <w:t>13 00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1F72CD" w:rsidRPr="00700B8C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700B8C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700B8C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27C9C081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8 10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2B16B51C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11 29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1F72CD" w:rsidRPr="00700B8C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19680CB1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06059B96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1F72CD" w:rsidRPr="00700B8C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043E160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sz w:val="26"/>
                <w:szCs w:val="26"/>
                <w:lang w:eastAsia="en-US"/>
              </w:rPr>
              <w:t>1 69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5C19644B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sz w:val="26"/>
                <w:szCs w:val="26"/>
                <w:lang w:eastAsia="en-US"/>
              </w:rPr>
              <w:t>1 694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1F72CD" w:rsidRPr="00700B8C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35A40720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26 </w:t>
            </w:r>
            <w:r w:rsidRPr="00A82EF0">
              <w:rPr>
                <w:rFonts w:eastAsia="Calibri"/>
                <w:sz w:val="26"/>
                <w:szCs w:val="26"/>
                <w:lang w:eastAsia="en-US"/>
              </w:rPr>
              <w:t>40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7C3136F9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9 </w:t>
            </w:r>
            <w:r w:rsidRPr="00A82EF0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1F72CD" w:rsidRPr="00700B8C" w14:paraId="4B02FC96" w14:textId="77777777" w:rsidTr="00023E71">
        <w:trPr>
          <w:trHeight w:val="1104"/>
        </w:trPr>
        <w:tc>
          <w:tcPr>
            <w:tcW w:w="7043" w:type="dxa"/>
            <w:shd w:val="clear" w:color="auto" w:fill="auto"/>
          </w:tcPr>
          <w:p w14:paraId="36AFF6CB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700B8C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700B8C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700B8C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700B8C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Pr="00700B8C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700B8C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700B8C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716E094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3B23375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366CD0FE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079A70AD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4AE14C80" w14:textId="77777777" w:rsidR="001F72CD" w:rsidRPr="00A82EF0" w:rsidRDefault="001F72CD" w:rsidP="001F72C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040B86C" w14:textId="77777777" w:rsidR="001F72CD" w:rsidRPr="00A82EF0" w:rsidRDefault="001F72CD" w:rsidP="001F72C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1F72CD" w:rsidRPr="00A82EF0" w:rsidRDefault="001F72CD" w:rsidP="001F72C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4389AAE1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1F72CD" w:rsidRPr="00700B8C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1F72CD" w:rsidRPr="00700B8C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65FAF19D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0695EE24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1F72CD" w:rsidRPr="00700B8C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r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0DDB18F6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618E752A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1F72CD" w:rsidRPr="00700B8C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r w:rsidRPr="00700B8C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5BB79C7B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128307D3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1F72CD" w:rsidRPr="00A82EF0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1F72CD" w:rsidRPr="00700B8C" w:rsidRDefault="001F72CD" w:rsidP="001F72C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1F72CD" w:rsidRPr="00700B8C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r w:rsidRPr="00700B8C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0E26585C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4 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344 58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75FE8513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1 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506 036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0BCA9664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 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435 88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0B9CB614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1 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402 657,4</w:t>
            </w:r>
          </w:p>
        </w:tc>
      </w:tr>
      <w:tr w:rsidR="001F72CD" w:rsidRPr="00700B8C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1357D0D1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36EA4722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22378192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73 276,8</w:t>
            </w:r>
          </w:p>
        </w:tc>
      </w:tr>
      <w:tr w:rsidR="001F72CD" w:rsidRPr="00700B8C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r w:rsidRPr="00700B8C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28E766B5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2 7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81 979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7115B802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04 67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1F72CD" w:rsidRPr="00A82EF0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82EF0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A82EF0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A030976" w:rsidR="001F72CD" w:rsidRPr="00700B8C" w:rsidRDefault="001F72CD" w:rsidP="001F72CD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Pr="00700B8C">
              <w:rPr>
                <w:rFonts w:eastAsia="Calibri"/>
                <w:b/>
                <w:sz w:val="26"/>
                <w:szCs w:val="26"/>
                <w:lang w:eastAsia="en-US"/>
              </w:rPr>
              <w:t>35 896,5</w:t>
            </w:r>
          </w:p>
        </w:tc>
      </w:tr>
      <w:tr w:rsidR="001F72CD" w:rsidRPr="00700B8C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r w:rsidRPr="00700B8C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700B8C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</w:p>
        </w:tc>
        <w:tc>
          <w:tcPr>
            <w:tcW w:w="1773" w:type="dxa"/>
            <w:shd w:val="clear" w:color="auto" w:fill="auto"/>
          </w:tcPr>
          <w:p w14:paraId="3DA397DB" w14:textId="7F0DE000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C4535">
              <w:rPr>
                <w:rFonts w:eastAsia="Calibri"/>
                <w:b/>
                <w:sz w:val="26"/>
                <w:szCs w:val="26"/>
                <w:lang w:val="en-US" w:eastAsia="en-US"/>
              </w:rPr>
              <w:t>1 </w:t>
            </w:r>
            <w:r w:rsidRPr="008C4535">
              <w:rPr>
                <w:rFonts w:eastAsia="Calibri"/>
                <w:b/>
                <w:sz w:val="26"/>
                <w:szCs w:val="26"/>
                <w:lang w:eastAsia="en-US"/>
              </w:rPr>
              <w:t>302 344,4</w:t>
            </w:r>
          </w:p>
        </w:tc>
        <w:tc>
          <w:tcPr>
            <w:tcW w:w="2268" w:type="dxa"/>
            <w:shd w:val="clear" w:color="auto" w:fill="auto"/>
          </w:tcPr>
          <w:p w14:paraId="48057324" w14:textId="7D041D5B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C4535">
              <w:rPr>
                <w:rFonts w:eastAsia="Calibri"/>
                <w:b/>
                <w:sz w:val="26"/>
                <w:szCs w:val="26"/>
                <w:lang w:eastAsia="en-US"/>
              </w:rPr>
              <w:t>523 244,1</w:t>
            </w:r>
          </w:p>
        </w:tc>
        <w:tc>
          <w:tcPr>
            <w:tcW w:w="2126" w:type="dxa"/>
            <w:shd w:val="clear" w:color="auto" w:fill="auto"/>
          </w:tcPr>
          <w:p w14:paraId="141F09F7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385 616,2 </w:t>
            </w:r>
          </w:p>
        </w:tc>
        <w:tc>
          <w:tcPr>
            <w:tcW w:w="1843" w:type="dxa"/>
            <w:shd w:val="clear" w:color="auto" w:fill="auto"/>
          </w:tcPr>
          <w:p w14:paraId="05CE1310" w14:textId="77777777" w:rsidR="001F72CD" w:rsidRPr="00700B8C" w:rsidRDefault="001F72CD" w:rsidP="001F72CD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700B8C">
              <w:rPr>
                <w:rFonts w:eastAsia="Calibri"/>
                <w:b/>
                <w:sz w:val="26"/>
                <w:szCs w:val="26"/>
                <w:lang w:val="en-US" w:eastAsia="en-US"/>
              </w:rPr>
              <w:t>393 484,1</w:t>
            </w:r>
          </w:p>
        </w:tc>
      </w:tr>
    </w:tbl>
    <w:p w14:paraId="15DBA3F5" w14:textId="77777777" w:rsidR="004838FD" w:rsidRPr="00700B8C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700B8C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700B8C" w:rsidRDefault="00E90B7B" w:rsidP="00E90B7B">
      <w:pPr>
        <w:ind w:firstLine="708"/>
        <w:jc w:val="both"/>
        <w:rPr>
          <w:sz w:val="26"/>
          <w:szCs w:val="26"/>
        </w:rPr>
      </w:pPr>
      <w:r w:rsidRPr="00700B8C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700B8C" w:rsidRDefault="00E90B7B" w:rsidP="00E90B7B">
      <w:pPr>
        <w:ind w:firstLine="708"/>
        <w:jc w:val="both"/>
        <w:rPr>
          <w:bCs/>
          <w:sz w:val="26"/>
          <w:szCs w:val="26"/>
        </w:rPr>
      </w:pPr>
      <w:r w:rsidRPr="00700B8C">
        <w:rPr>
          <w:sz w:val="26"/>
          <w:szCs w:val="26"/>
        </w:rPr>
        <w:t xml:space="preserve">3.1. </w:t>
      </w:r>
      <w:r w:rsidR="00BA3D25" w:rsidRPr="00700B8C">
        <w:rPr>
          <w:sz w:val="26"/>
          <w:szCs w:val="26"/>
        </w:rPr>
        <w:t>В</w:t>
      </w:r>
      <w:r w:rsidRPr="00700B8C">
        <w:rPr>
          <w:sz w:val="26"/>
          <w:szCs w:val="26"/>
        </w:rPr>
        <w:t xml:space="preserve"> разделе «Паспорт программы» позицию «6.</w:t>
      </w:r>
      <w:r w:rsidRPr="00700B8C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700B8C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700B8C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700B8C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700B8C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700B8C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700B8C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700B8C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700B8C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700B8C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700B8C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30100793" w:rsidR="004838FD" w:rsidRPr="00700B8C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C319DA" w:rsidRPr="00700B8C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700B8C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319DA" w:rsidRPr="00700B8C">
              <w:rPr>
                <w:rFonts w:eastAsia="Calibri"/>
                <w:sz w:val="26"/>
                <w:szCs w:val="26"/>
                <w:lang w:eastAsia="en-US"/>
              </w:rPr>
              <w:t>15 193,5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700B8C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700B8C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700B8C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700B8C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700B8C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700B8C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700B8C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700B8C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700B8C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700B8C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1687B0F5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0D7672"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>73</w:t>
            </w:r>
            <w:r w:rsidR="000D7672" w:rsidRPr="00700B8C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> </w:t>
            </w:r>
            <w:r w:rsidR="000D7672"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>276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>,</w:t>
            </w:r>
            <w:r w:rsidR="000D7672"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>8</w:t>
            </w:r>
            <w:r w:rsidR="005C2192"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700B8C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700B8C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1CFF2F6D" w:rsidR="004838FD" w:rsidRPr="00700B8C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700B8C">
              <w:rPr>
                <w:rFonts w:eastAsia="Calibri"/>
                <w:sz w:val="26"/>
                <w:szCs w:val="26"/>
                <w:lang w:eastAsia="en-US"/>
              </w:rPr>
              <w:t>90</w:t>
            </w:r>
            <w:r w:rsidR="00C319DA" w:rsidRPr="00700B8C">
              <w:rPr>
                <w:rFonts w:eastAsia="Calibri"/>
                <w:sz w:val="26"/>
                <w:szCs w:val="26"/>
                <w:lang w:eastAsia="en-US"/>
              </w:rPr>
              <w:t>2 982,3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700B8C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700B8C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700B8C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700B8C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1002B968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700B8C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>35 896,5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700B8C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700B8C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700B8C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700B8C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700B8C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700B8C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5D3BB10D" w:rsidR="00832104" w:rsidRPr="00700B8C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700B8C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>13 001,3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700B8C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700B8C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700B8C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700B8C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700B8C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700B8C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700B8C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700B8C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700B8C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700B8C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700B8C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700B8C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700B8C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700B8C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7912E5C1" w14:textId="77777777" w:rsidR="00F06D47" w:rsidRPr="00700B8C" w:rsidRDefault="00BB471A" w:rsidP="007D265D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700B8C">
        <w:rPr>
          <w:sz w:val="26"/>
          <w:szCs w:val="22"/>
          <w:lang w:eastAsia="en-US"/>
        </w:rPr>
        <w:tab/>
      </w:r>
      <w:r w:rsidR="00F06D47" w:rsidRPr="00700B8C">
        <w:rPr>
          <w:sz w:val="26"/>
          <w:szCs w:val="22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2E88298F" w14:textId="4EE00774" w:rsidR="004838FD" w:rsidRPr="00700B8C" w:rsidRDefault="00F06D47" w:rsidP="004668F4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  <w:sectPr w:rsidR="004838FD" w:rsidRPr="00700B8C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700B8C">
        <w:rPr>
          <w:sz w:val="26"/>
          <w:szCs w:val="22"/>
          <w:lang w:eastAsia="en-US"/>
        </w:rPr>
        <w:tab/>
        <w:t>3.2.1. В задаче «1. Совершенствование и развитие образования, повышение качества образовательных услуг» строку</w:t>
      </w:r>
      <w:r w:rsidR="00017DBB">
        <w:rPr>
          <w:sz w:val="26"/>
          <w:szCs w:val="22"/>
          <w:lang w:eastAsia="en-US"/>
        </w:rPr>
        <w:t xml:space="preserve"> 1.,</w:t>
      </w:r>
      <w:r w:rsidRPr="00700B8C">
        <w:rPr>
          <w:sz w:val="26"/>
          <w:szCs w:val="22"/>
          <w:lang w:eastAsia="en-US"/>
        </w:rPr>
        <w:t xml:space="preserve"> 1.3. изложить в следующей редакции: </w:t>
      </w:r>
    </w:p>
    <w:p w14:paraId="2965BC58" w14:textId="3798F130" w:rsidR="004838FD" w:rsidRPr="00700B8C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1602"/>
        <w:gridCol w:w="2605"/>
        <w:gridCol w:w="869"/>
        <w:gridCol w:w="838"/>
        <w:gridCol w:w="1370"/>
        <w:gridCol w:w="1843"/>
        <w:gridCol w:w="1701"/>
        <w:gridCol w:w="1276"/>
        <w:gridCol w:w="2409"/>
      </w:tblGrid>
      <w:tr w:rsidR="003F7C98" w:rsidRPr="00700B8C" w14:paraId="41913785" w14:textId="77777777" w:rsidTr="00E034BC">
        <w:trPr>
          <w:trHeight w:val="810"/>
        </w:trPr>
        <w:tc>
          <w:tcPr>
            <w:tcW w:w="796" w:type="dxa"/>
            <w:vMerge w:val="restart"/>
            <w:shd w:val="clear" w:color="auto" w:fill="auto"/>
          </w:tcPr>
          <w:p w14:paraId="71AB8B26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4D48DCE0" w14:textId="77777777" w:rsidR="004838FD" w:rsidRPr="00700B8C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700B8C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00A510A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Результат выполнения задачи/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700B8C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ации,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(годы)</w:t>
            </w:r>
          </w:p>
        </w:tc>
        <w:tc>
          <w:tcPr>
            <w:tcW w:w="6190" w:type="dxa"/>
            <w:gridSpan w:val="4"/>
            <w:shd w:val="clear" w:color="auto" w:fill="auto"/>
          </w:tcPr>
          <w:p w14:paraId="63519E63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700B8C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700B8C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700B8C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700B8C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700B8C" w14:paraId="2A0315A0" w14:textId="77777777" w:rsidTr="00B310A9">
        <w:trPr>
          <w:trHeight w:val="1080"/>
        </w:trPr>
        <w:tc>
          <w:tcPr>
            <w:tcW w:w="796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5" w:type="dxa"/>
            <w:shd w:val="clear" w:color="auto" w:fill="auto"/>
          </w:tcPr>
          <w:p w14:paraId="7DC8690E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Наименование (единица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измерения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370" w:type="dxa"/>
            <w:shd w:val="clear" w:color="auto" w:fill="auto"/>
          </w:tcPr>
          <w:p w14:paraId="4BE9FC4F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6A81430E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700B8C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700B8C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700B8C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700B8C" w14:paraId="01042C63" w14:textId="77777777" w:rsidTr="00B310A9">
        <w:trPr>
          <w:trHeight w:val="299"/>
        </w:trPr>
        <w:tc>
          <w:tcPr>
            <w:tcW w:w="796" w:type="dxa"/>
            <w:shd w:val="clear" w:color="auto" w:fill="auto"/>
          </w:tcPr>
          <w:p w14:paraId="53615F29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598C7F09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7DF25F9F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0B2173C6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D632150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B85330" w:rsidRPr="00700B8C" w14:paraId="4F8C88B3" w14:textId="77777777" w:rsidTr="00B310A9">
        <w:trPr>
          <w:trHeight w:val="345"/>
        </w:trPr>
        <w:tc>
          <w:tcPr>
            <w:tcW w:w="796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6" w:type="dxa"/>
            <w:gridSpan w:val="3"/>
            <w:vMerge w:val="restart"/>
            <w:shd w:val="clear" w:color="auto" w:fill="auto"/>
          </w:tcPr>
          <w:p w14:paraId="41409C42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700B8C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700B8C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700B8C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75A0B4" w14:textId="635626B1" w:rsidR="00B85330" w:rsidRPr="00700B8C" w:rsidRDefault="00B85330" w:rsidP="008E7CE0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</w:t>
            </w:r>
            <w:r w:rsidR="000B4970" w:rsidRPr="00700B8C">
              <w:rPr>
                <w:b/>
                <w:bCs/>
                <w:sz w:val="21"/>
                <w:szCs w:val="21"/>
              </w:rPr>
              <w:t> </w:t>
            </w:r>
            <w:r w:rsidR="00620F6B" w:rsidRPr="00700B8C">
              <w:rPr>
                <w:b/>
                <w:bCs/>
                <w:sz w:val="21"/>
                <w:szCs w:val="21"/>
              </w:rPr>
              <w:t>397</w:t>
            </w:r>
            <w:r w:rsidR="008E7CE0" w:rsidRPr="00700B8C">
              <w:rPr>
                <w:b/>
                <w:bCs/>
                <w:sz w:val="21"/>
                <w:szCs w:val="21"/>
              </w:rPr>
              <w:t> 06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2CFDD" w14:textId="48CCF87F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37FC9D6C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857 5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8CF" w14:textId="6318550B" w:rsidR="00B85330" w:rsidRPr="00700B8C" w:rsidRDefault="00B85330" w:rsidP="008E7CE0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46</w:t>
            </w:r>
            <w:r w:rsidR="008E7CE0" w:rsidRPr="00700B8C">
              <w:rPr>
                <w:b/>
                <w:bCs/>
                <w:sz w:val="21"/>
                <w:szCs w:val="21"/>
              </w:rPr>
              <w:t>1 364,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B85330" w:rsidRPr="00700B8C" w14:paraId="0A5A67D6" w14:textId="77777777" w:rsidTr="00B310A9">
        <w:trPr>
          <w:trHeight w:val="345"/>
        </w:trPr>
        <w:tc>
          <w:tcPr>
            <w:tcW w:w="7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6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FAD3F4" w14:textId="1CF32A66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22017" w14:textId="32068010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456DC94F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3BE34" w14:textId="22759BF7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700B8C" w14:paraId="0B60E424" w14:textId="77777777" w:rsidTr="00B310A9">
        <w:trPr>
          <w:trHeight w:val="345"/>
        </w:trPr>
        <w:tc>
          <w:tcPr>
            <w:tcW w:w="7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B8986A" w14:textId="6738CCB6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C1385" w14:textId="20CE7B6A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2A38CDE0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30E23" w14:textId="66F12D38" w:rsidR="00B85330" w:rsidRPr="00700B8C" w:rsidRDefault="00B85330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700B8C" w14:paraId="5DAF6FFB" w14:textId="77777777" w:rsidTr="00B310A9">
        <w:trPr>
          <w:trHeight w:val="389"/>
        </w:trPr>
        <w:tc>
          <w:tcPr>
            <w:tcW w:w="796" w:type="dxa"/>
            <w:vMerge w:val="restart"/>
            <w:shd w:val="clear" w:color="auto" w:fill="auto"/>
          </w:tcPr>
          <w:p w14:paraId="3DD323E7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6" w:type="dxa"/>
            <w:gridSpan w:val="3"/>
            <w:vMerge w:val="restart"/>
            <w:shd w:val="clear" w:color="auto" w:fill="auto"/>
          </w:tcPr>
          <w:p w14:paraId="68152AB5" w14:textId="77777777" w:rsidR="00B85330" w:rsidRPr="00700B8C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700B8C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700B8C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бразовательные программы дошкольного</w:t>
            </w:r>
            <w:r w:rsidRPr="00700B8C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бразования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EBCA70" w14:textId="1F0B8F40" w:rsidR="00B85330" w:rsidRPr="00700B8C" w:rsidRDefault="00B85330" w:rsidP="008E7C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51</w:t>
            </w:r>
            <w:r w:rsidR="008E7CE0" w:rsidRPr="00700B8C">
              <w:rPr>
                <w:sz w:val="21"/>
                <w:szCs w:val="21"/>
              </w:rPr>
              <w:t>0 973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21B28" w14:textId="0C2A9CD5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268 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73A09506" w:rsidR="00B85330" w:rsidRPr="00700B8C" w:rsidRDefault="00B85330" w:rsidP="008E7C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24</w:t>
            </w:r>
            <w:r w:rsidR="007B213C" w:rsidRPr="00700B8C">
              <w:rPr>
                <w:sz w:val="21"/>
                <w:szCs w:val="21"/>
              </w:rPr>
              <w:t>2</w:t>
            </w:r>
            <w:r w:rsidR="008E7CE0" w:rsidRPr="00700B8C">
              <w:rPr>
                <w:sz w:val="21"/>
                <w:szCs w:val="21"/>
              </w:rPr>
              <w:t> 095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BFCFD45" w14:textId="77777777" w:rsidR="00B85330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700B8C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  <w:p w14:paraId="34A94B03" w14:textId="669ACED0" w:rsidR="001F72CD" w:rsidRPr="00700B8C" w:rsidRDefault="001F72C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</w:tr>
      <w:tr w:rsidR="00B85330" w:rsidRPr="00700B8C" w14:paraId="69A8992A" w14:textId="77777777" w:rsidTr="00B310A9">
        <w:trPr>
          <w:trHeight w:val="551"/>
        </w:trPr>
        <w:tc>
          <w:tcPr>
            <w:tcW w:w="796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58815E" w14:textId="0725A494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457 92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7CC64" w14:textId="671FD950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700B8C" w14:paraId="681A806D" w14:textId="77777777" w:rsidTr="00B310A9">
        <w:trPr>
          <w:trHeight w:val="1267"/>
        </w:trPr>
        <w:tc>
          <w:tcPr>
            <w:tcW w:w="796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6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700B8C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BC3C10" w14:textId="7531312F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463 25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90091" w14:textId="4AEB5A49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700B8C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378193A" w14:textId="77777777" w:rsidR="001F72CD" w:rsidRDefault="00F06D47" w:rsidP="00F06D47">
      <w:pPr>
        <w:widowControl w:val="0"/>
        <w:autoSpaceDE w:val="0"/>
        <w:autoSpaceDN w:val="0"/>
        <w:jc w:val="both"/>
        <w:rPr>
          <w:sz w:val="2"/>
          <w:szCs w:val="2"/>
          <w:lang w:eastAsia="en-US"/>
        </w:rPr>
      </w:pPr>
      <w:r w:rsidRPr="00700B8C">
        <w:rPr>
          <w:sz w:val="2"/>
          <w:szCs w:val="2"/>
          <w:lang w:eastAsia="en-US"/>
        </w:rPr>
        <w:t xml:space="preserve">   </w:t>
      </w:r>
      <w:r w:rsidRPr="00700B8C">
        <w:rPr>
          <w:sz w:val="2"/>
          <w:szCs w:val="2"/>
          <w:lang w:eastAsia="en-US"/>
        </w:rPr>
        <w:tab/>
      </w:r>
    </w:p>
    <w:p w14:paraId="3EEFFC84" w14:textId="632DB752" w:rsidR="00F06D47" w:rsidRPr="00700B8C" w:rsidRDefault="00F06D47" w:rsidP="001F72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00B8C">
        <w:rPr>
          <w:sz w:val="2"/>
          <w:szCs w:val="2"/>
          <w:lang w:eastAsia="en-US"/>
        </w:rPr>
        <w:t xml:space="preserve">  </w:t>
      </w:r>
      <w:r w:rsidRPr="00700B8C">
        <w:rPr>
          <w:sz w:val="26"/>
          <w:szCs w:val="26"/>
        </w:rPr>
        <w:t xml:space="preserve">3.2.2. В задаче «2. Обеспечение мероприятий по обновлению содержания образовательного процесса, развитию кадрового </w:t>
      </w:r>
      <w:r w:rsidR="00E034BC" w:rsidRPr="00700B8C">
        <w:rPr>
          <w:sz w:val="26"/>
          <w:szCs w:val="26"/>
        </w:rPr>
        <w:t xml:space="preserve">  </w:t>
      </w:r>
      <w:r w:rsidRPr="00700B8C">
        <w:rPr>
          <w:sz w:val="26"/>
          <w:szCs w:val="26"/>
        </w:rPr>
        <w:t>потенциала и мотивации участников образовательного процесса» строку 2.5. изложить в следующей редакции:</w:t>
      </w:r>
    </w:p>
    <w:p w14:paraId="5368E5F1" w14:textId="77777777" w:rsidR="00F06D47" w:rsidRPr="00700B8C" w:rsidRDefault="00F06D47" w:rsidP="00F06D4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3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077"/>
        <w:gridCol w:w="838"/>
        <w:gridCol w:w="1368"/>
        <w:gridCol w:w="1843"/>
        <w:gridCol w:w="1701"/>
        <w:gridCol w:w="1276"/>
        <w:gridCol w:w="2409"/>
      </w:tblGrid>
      <w:tr w:rsidR="002F16F5" w:rsidRPr="00700B8C" w14:paraId="2BE42E49" w14:textId="77777777" w:rsidTr="00B310A9">
        <w:trPr>
          <w:trHeight w:val="330"/>
        </w:trPr>
        <w:tc>
          <w:tcPr>
            <w:tcW w:w="797" w:type="dxa"/>
            <w:vMerge w:val="restart"/>
            <w:tcBorders>
              <w:bottom w:val="nil"/>
            </w:tcBorders>
            <w:shd w:val="clear" w:color="auto" w:fill="auto"/>
          </w:tcPr>
          <w:p w14:paraId="0C17889C" w14:textId="18B0E890" w:rsidR="002F16F5" w:rsidRPr="001F72CD" w:rsidRDefault="002F16F5" w:rsidP="00F06D47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7" w:type="dxa"/>
            <w:vMerge w:val="restart"/>
            <w:shd w:val="clear" w:color="auto" w:fill="auto"/>
          </w:tcPr>
          <w:p w14:paraId="7DE0751A" w14:textId="77777777" w:rsidR="002F16F5" w:rsidRPr="00700B8C" w:rsidRDefault="002F16F5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700B8C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700B8C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700B8C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700B8C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700B8C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700B8C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14:paraId="26F95BA3" w14:textId="4CB1B3DE" w:rsidR="002F16F5" w:rsidRPr="00700B8C" w:rsidRDefault="002F16F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r w:rsidRPr="00700B8C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r w:rsidRPr="00700B8C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700B8C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73D32FD" w14:textId="77777777" w:rsidR="002F16F5" w:rsidRPr="00700B8C" w:rsidRDefault="002F16F5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D9E549" w14:textId="083308C2" w:rsidR="002F16F5" w:rsidRPr="00700B8C" w:rsidRDefault="002F16F5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2</w:t>
            </w:r>
            <w:r w:rsidR="008B1B71" w:rsidRPr="00700B8C">
              <w:rPr>
                <w:b/>
                <w:bCs/>
                <w:sz w:val="21"/>
                <w:szCs w:val="21"/>
              </w:rPr>
              <w:t>9 1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DDF08" w14:textId="6D1501A2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23AFB" w14:textId="62D5077E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D796F" w14:textId="102C7136" w:rsidR="002F16F5" w:rsidRPr="00700B8C" w:rsidRDefault="002F16F5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2</w:t>
            </w:r>
            <w:r w:rsidR="008B1B71" w:rsidRPr="00700B8C">
              <w:rPr>
                <w:b/>
                <w:bCs/>
                <w:sz w:val="21"/>
                <w:szCs w:val="21"/>
              </w:rPr>
              <w:t>9 149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212877A" w14:textId="77777777" w:rsidR="002F16F5" w:rsidRPr="00700B8C" w:rsidRDefault="002F16F5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2F16F5" w:rsidRPr="00700B8C" w14:paraId="21BCB4D4" w14:textId="77777777" w:rsidTr="00B310A9">
        <w:trPr>
          <w:trHeight w:val="465"/>
        </w:trPr>
        <w:tc>
          <w:tcPr>
            <w:tcW w:w="7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360A7B6D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B2DD871" w14:textId="77777777" w:rsidR="002F16F5" w:rsidRPr="00700B8C" w:rsidRDefault="002F16F5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D54AB5" w14:textId="5F99CA6F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FCB8E" w14:textId="29B30DA6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10391" w14:textId="310475F6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AA9D" w14:textId="6E1B2757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F16F5" w:rsidRPr="00700B8C" w14:paraId="3445599F" w14:textId="77777777" w:rsidTr="00B310A9">
        <w:trPr>
          <w:trHeight w:val="525"/>
        </w:trPr>
        <w:tc>
          <w:tcPr>
            <w:tcW w:w="7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1F2BE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317A5909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DB68B55" w14:textId="77777777" w:rsidR="002F16F5" w:rsidRPr="00700B8C" w:rsidRDefault="002F16F5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0C0649" w14:textId="650EA93E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9E029" w14:textId="01603CF3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93CDE" w14:textId="28560361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DE6D" w14:textId="69C26D7C" w:rsidR="002F16F5" w:rsidRPr="00700B8C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2F16F5" w:rsidRPr="00700B8C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700B8C" w14:paraId="150078E8" w14:textId="77777777" w:rsidTr="00B310A9">
        <w:trPr>
          <w:trHeight w:val="465"/>
        </w:trPr>
        <w:tc>
          <w:tcPr>
            <w:tcW w:w="797" w:type="dxa"/>
            <w:vMerge w:val="restart"/>
            <w:shd w:val="clear" w:color="auto" w:fill="auto"/>
          </w:tcPr>
          <w:p w14:paraId="139D9EA3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077" w:type="dxa"/>
            <w:vMerge w:val="restart"/>
            <w:shd w:val="clear" w:color="auto" w:fill="auto"/>
          </w:tcPr>
          <w:p w14:paraId="20DB9993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ереславля-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9F6562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01374B" w14:textId="360B1BFF" w:rsidR="004838FD" w:rsidRPr="00700B8C" w:rsidRDefault="004838FD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8B1B71" w:rsidRPr="00700B8C">
              <w:rPr>
                <w:rFonts w:eastAsia="Calibri"/>
                <w:sz w:val="21"/>
                <w:szCs w:val="21"/>
                <w:lang w:eastAsia="en-US"/>
              </w:rPr>
              <w:t>8 411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31828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27D31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97F4B" w14:textId="5D22F232" w:rsidR="004838FD" w:rsidRPr="00700B8C" w:rsidRDefault="004838FD" w:rsidP="008B1B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8B1B71" w:rsidRPr="00700B8C">
              <w:rPr>
                <w:rFonts w:eastAsia="Calibri"/>
                <w:sz w:val="21"/>
                <w:szCs w:val="21"/>
                <w:lang w:eastAsia="en-US"/>
              </w:rPr>
              <w:t>8 411,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FBB06CC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700B8C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3F7C98" w:rsidRPr="00700B8C" w14:paraId="33DF8AAC" w14:textId="77777777" w:rsidTr="00B310A9">
        <w:trPr>
          <w:trHeight w:val="465"/>
        </w:trPr>
        <w:tc>
          <w:tcPr>
            <w:tcW w:w="797" w:type="dxa"/>
            <w:vMerge/>
            <w:tcBorders>
              <w:top w:val="nil"/>
            </w:tcBorders>
            <w:shd w:val="clear" w:color="auto" w:fill="auto"/>
          </w:tcPr>
          <w:p w14:paraId="4E2B29FB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68F669E2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048EBED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8FC15C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9AD3A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77CDC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E840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700B8C" w14:paraId="135327C5" w14:textId="77777777" w:rsidTr="00B310A9">
        <w:trPr>
          <w:trHeight w:val="465"/>
        </w:trPr>
        <w:tc>
          <w:tcPr>
            <w:tcW w:w="797" w:type="dxa"/>
            <w:vMerge/>
            <w:tcBorders>
              <w:top w:val="nil"/>
            </w:tcBorders>
            <w:shd w:val="clear" w:color="auto" w:fill="auto"/>
          </w:tcPr>
          <w:p w14:paraId="21D7C4CC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7" w:type="dxa"/>
            <w:vMerge/>
            <w:tcBorders>
              <w:top w:val="nil"/>
            </w:tcBorders>
            <w:shd w:val="clear" w:color="auto" w:fill="auto"/>
          </w:tcPr>
          <w:p w14:paraId="6DA5978E" w14:textId="77777777" w:rsidR="004838FD" w:rsidRPr="00700B8C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4B40D70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743611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ADC61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54389" w14:textId="77777777" w:rsidR="004838FD" w:rsidRPr="00700B8C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CD7DB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61B46A" w14:textId="77777777" w:rsidR="004838FD" w:rsidRPr="00700B8C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893F77B" w14:textId="309629C2" w:rsidR="004838FD" w:rsidRPr="00700B8C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0C08B6B5" w14:textId="77777777" w:rsidR="001F72CD" w:rsidRDefault="00017DBB" w:rsidP="0008669C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14:paraId="2C9FF784" w14:textId="12ABB9D3" w:rsidR="0008669C" w:rsidRPr="00700B8C" w:rsidRDefault="001F72CD" w:rsidP="0008669C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08669C" w:rsidRPr="001F72CD">
        <w:rPr>
          <w:rFonts w:eastAsia="Calibri"/>
          <w:sz w:val="26"/>
          <w:szCs w:val="26"/>
          <w:lang w:eastAsia="en-US"/>
        </w:rPr>
        <w:t>3.2.</w:t>
      </w:r>
      <w:r w:rsidR="0008669C" w:rsidRPr="00700B8C">
        <w:rPr>
          <w:rFonts w:eastAsia="Calibri"/>
          <w:sz w:val="26"/>
          <w:szCs w:val="26"/>
          <w:lang w:eastAsia="en-US"/>
        </w:rPr>
        <w:t>3</w:t>
      </w:r>
      <w:r w:rsidR="0008669C" w:rsidRPr="001F72CD">
        <w:rPr>
          <w:rFonts w:eastAsia="Calibri"/>
          <w:sz w:val="26"/>
          <w:szCs w:val="26"/>
          <w:lang w:eastAsia="en-US"/>
        </w:rPr>
        <w:t xml:space="preserve">. </w:t>
      </w:r>
      <w:r w:rsidR="0008669C" w:rsidRPr="00700B8C">
        <w:rPr>
          <w:rFonts w:eastAsia="Calibri"/>
          <w:sz w:val="26"/>
          <w:szCs w:val="26"/>
          <w:lang w:eastAsia="en-US"/>
        </w:rPr>
        <w:t>В</w:t>
      </w:r>
      <w:r w:rsidR="0008669C" w:rsidRPr="001F72CD">
        <w:rPr>
          <w:rFonts w:eastAsia="Calibri"/>
          <w:sz w:val="26"/>
          <w:szCs w:val="26"/>
          <w:lang w:eastAsia="en-US"/>
        </w:rPr>
        <w:t xml:space="preserve">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</w:t>
      </w:r>
      <w:r w:rsidR="000472D3">
        <w:rPr>
          <w:rFonts w:eastAsia="Calibri"/>
          <w:sz w:val="26"/>
          <w:szCs w:val="26"/>
          <w:lang w:eastAsia="en-US"/>
        </w:rPr>
        <w:t xml:space="preserve">4., </w:t>
      </w:r>
      <w:r w:rsidR="0008669C" w:rsidRPr="001F72CD">
        <w:rPr>
          <w:rFonts w:eastAsia="Calibri"/>
          <w:sz w:val="26"/>
          <w:szCs w:val="26"/>
          <w:lang w:eastAsia="en-US"/>
        </w:rPr>
        <w:t>4.</w:t>
      </w:r>
      <w:r w:rsidR="00E034BC" w:rsidRPr="00700B8C">
        <w:rPr>
          <w:rFonts w:eastAsia="Calibri"/>
          <w:sz w:val="26"/>
          <w:szCs w:val="26"/>
          <w:lang w:eastAsia="en-US"/>
        </w:rPr>
        <w:t>2</w:t>
      </w:r>
      <w:r w:rsidR="0008669C" w:rsidRPr="001F72CD">
        <w:rPr>
          <w:rFonts w:eastAsia="Calibri"/>
          <w:sz w:val="26"/>
          <w:szCs w:val="26"/>
          <w:lang w:eastAsia="en-US"/>
        </w:rPr>
        <w:t>., 4.</w:t>
      </w:r>
      <w:r w:rsidR="00E034BC" w:rsidRPr="00700B8C">
        <w:rPr>
          <w:rFonts w:eastAsia="Calibri"/>
          <w:sz w:val="26"/>
          <w:szCs w:val="26"/>
          <w:lang w:eastAsia="en-US"/>
        </w:rPr>
        <w:t>3</w:t>
      </w:r>
      <w:r w:rsidR="0008669C" w:rsidRPr="001F72CD">
        <w:rPr>
          <w:rFonts w:eastAsia="Calibri"/>
          <w:sz w:val="26"/>
          <w:szCs w:val="26"/>
          <w:lang w:eastAsia="en-US"/>
        </w:rPr>
        <w:t>., 4.</w:t>
      </w:r>
      <w:r w:rsidR="00E034BC" w:rsidRPr="00700B8C">
        <w:rPr>
          <w:rFonts w:eastAsia="Calibri"/>
          <w:sz w:val="26"/>
          <w:szCs w:val="26"/>
          <w:lang w:eastAsia="en-US"/>
        </w:rPr>
        <w:t>4</w:t>
      </w:r>
      <w:r w:rsidR="0008669C" w:rsidRPr="001F72CD">
        <w:rPr>
          <w:rFonts w:eastAsia="Calibri"/>
          <w:sz w:val="26"/>
          <w:szCs w:val="26"/>
          <w:lang w:eastAsia="en-US"/>
        </w:rPr>
        <w:t>.</w:t>
      </w:r>
      <w:r w:rsidR="00E034BC" w:rsidRPr="00700B8C">
        <w:rPr>
          <w:rFonts w:eastAsia="Calibri"/>
          <w:sz w:val="26"/>
          <w:szCs w:val="26"/>
          <w:lang w:eastAsia="en-US"/>
        </w:rPr>
        <w:t>, 4.6.</w:t>
      </w:r>
      <w:r w:rsidR="0008669C" w:rsidRPr="001F72CD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2F89F0F1" w14:textId="77777777" w:rsidR="004838FD" w:rsidRPr="00700B8C" w:rsidRDefault="004838FD" w:rsidP="004838FD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4838FD" w:rsidRPr="00700B8C">
          <w:pgSz w:w="16840" w:h="11910" w:orient="landscape"/>
          <w:pgMar w:top="520" w:right="1180" w:bottom="280" w:left="1020" w:header="720" w:footer="720" w:gutter="0"/>
          <w:cols w:space="720"/>
        </w:sectPr>
      </w:pPr>
    </w:p>
    <w:tbl>
      <w:tblPr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691"/>
        <w:gridCol w:w="2301"/>
        <w:gridCol w:w="1083"/>
        <w:gridCol w:w="838"/>
        <w:gridCol w:w="96"/>
        <w:gridCol w:w="1244"/>
        <w:gridCol w:w="1732"/>
        <w:gridCol w:w="1418"/>
        <w:gridCol w:w="1418"/>
        <w:gridCol w:w="2409"/>
      </w:tblGrid>
      <w:tr w:rsidR="00E034BC" w:rsidRPr="00700B8C" w14:paraId="7032EE01" w14:textId="77777777" w:rsidTr="00700B8C">
        <w:trPr>
          <w:trHeight w:val="446"/>
        </w:trPr>
        <w:tc>
          <w:tcPr>
            <w:tcW w:w="795" w:type="dxa"/>
            <w:vMerge w:val="restart"/>
            <w:tcBorders>
              <w:bottom w:val="nil"/>
            </w:tcBorders>
            <w:shd w:val="clear" w:color="auto" w:fill="auto"/>
          </w:tcPr>
          <w:p w14:paraId="0F00D3A3" w14:textId="77777777" w:rsidR="00E034BC" w:rsidRPr="00700B8C" w:rsidRDefault="00E034BC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lastRenderedPageBreak/>
              <w:t>4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4974D29F" w14:textId="77777777" w:rsidR="00E034BC" w:rsidRPr="00700B8C" w:rsidRDefault="00E034BC" w:rsidP="003F7C98">
            <w:pPr>
              <w:widowControl w:val="0"/>
              <w:autoSpaceDE w:val="0"/>
              <w:autoSpaceDN w:val="0"/>
              <w:ind w:left="56" w:right="413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700B8C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700B8C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700B8C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700B8C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2D38187" w14:textId="77777777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71CC18F" w14:textId="3A287BCC" w:rsidR="00E034BC" w:rsidRPr="00700B8C" w:rsidRDefault="00E034BC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8 971,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3A3030" w14:textId="597C23ED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79CD6" w14:textId="77310BEF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88E97" w14:textId="4392F0EA" w:rsidR="00E034BC" w:rsidRPr="00700B8C" w:rsidRDefault="00E034BC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7 471,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D6E0141" w14:textId="77777777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700B8C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E034BC" w:rsidRPr="00700B8C" w14:paraId="704370CF" w14:textId="77777777" w:rsidTr="00700B8C">
        <w:trPr>
          <w:trHeight w:val="410"/>
        </w:trPr>
        <w:tc>
          <w:tcPr>
            <w:tcW w:w="795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E034BC" w:rsidRPr="00700B8C" w:rsidRDefault="00E034BC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27348D5B" w14:textId="77777777" w:rsidR="00E034BC" w:rsidRPr="00700B8C" w:rsidRDefault="00E034BC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28C3138A" w14:textId="77777777" w:rsidR="00E034BC" w:rsidRPr="00700B8C" w:rsidRDefault="00E034BC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D16455" w14:textId="2F6B1A4F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02EA7F" w14:textId="4DC2997D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AC6E7" w14:textId="072FF69F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D71AC" w14:textId="7B603EAE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5EA096" w14:textId="77777777" w:rsidR="00E034BC" w:rsidRPr="00700B8C" w:rsidRDefault="00E034BC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034BC" w:rsidRPr="00700B8C" w14:paraId="69B2026C" w14:textId="77777777" w:rsidTr="00700B8C">
        <w:trPr>
          <w:trHeight w:val="703"/>
        </w:trPr>
        <w:tc>
          <w:tcPr>
            <w:tcW w:w="795" w:type="dxa"/>
            <w:vMerge w:val="restart"/>
            <w:tcBorders>
              <w:top w:val="nil"/>
            </w:tcBorders>
            <w:shd w:val="clear" w:color="auto" w:fill="auto"/>
          </w:tcPr>
          <w:p w14:paraId="7D2B33D3" w14:textId="77777777" w:rsidR="00E034BC" w:rsidRPr="00700B8C" w:rsidRDefault="00E034BC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7D700F99" w14:textId="77777777" w:rsidR="00E034BC" w:rsidRPr="00700B8C" w:rsidRDefault="00E034BC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9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14:paraId="348EDB1D" w14:textId="6325408B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vAlign w:val="center"/>
          </w:tcPr>
          <w:p w14:paraId="6778B84E" w14:textId="138E7288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D438133" w14:textId="730CABAF" w:rsidR="00E034BC" w:rsidRPr="00700B8C" w:rsidRDefault="00E034BC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05AA19F2" w14:textId="77777777" w:rsidR="00E034BC" w:rsidRPr="00700B8C" w:rsidRDefault="00E034B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700B8C" w14:paraId="02860643" w14:textId="77777777" w:rsidTr="00700B8C">
        <w:trPr>
          <w:trHeight w:val="532"/>
        </w:trPr>
        <w:tc>
          <w:tcPr>
            <w:tcW w:w="795" w:type="dxa"/>
            <w:vMerge/>
            <w:tcBorders>
              <w:top w:val="nil"/>
            </w:tcBorders>
            <w:shd w:val="clear" w:color="auto" w:fill="auto"/>
          </w:tcPr>
          <w:p w14:paraId="6D13DB33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14:paraId="2DCD17EF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14:paraId="301BEE96" w14:textId="77777777" w:rsidR="00467B0A" w:rsidRPr="00700B8C" w:rsidRDefault="00467B0A" w:rsidP="003F7C98">
            <w:pPr>
              <w:widowControl w:val="0"/>
              <w:autoSpaceDE w:val="0"/>
              <w:autoSpaceDN w:val="0"/>
              <w:ind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Доля образовательны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рганизаций,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здания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которых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находятся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аварийном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состоянии,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т</w:t>
            </w:r>
            <w:r w:rsidRPr="00700B8C">
              <w:rPr>
                <w:rFonts w:eastAsia="Calibri"/>
                <w:spacing w:val="56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щего</w:t>
            </w:r>
            <w:r w:rsidRPr="00700B8C">
              <w:rPr>
                <w:rFonts w:eastAsia="Calibri"/>
                <w:spacing w:val="57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количества</w:t>
            </w:r>
          </w:p>
          <w:p w14:paraId="3A9CC443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line="240" w:lineRule="exact"/>
              <w:ind w:right="126"/>
              <w:jc w:val="both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образовательных</w:t>
            </w:r>
            <w:r w:rsidRPr="00700B8C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организации</w:t>
            </w:r>
            <w:r w:rsidRPr="00700B8C">
              <w:rPr>
                <w:rFonts w:eastAsia="Calibri"/>
                <w:spacing w:val="-3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(процент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B221B07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5673A978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3936D6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3F98C34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848645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200E0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C74A9C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700B8C" w14:paraId="46440BED" w14:textId="77777777" w:rsidTr="00700B8C">
        <w:trPr>
          <w:trHeight w:val="527"/>
        </w:trPr>
        <w:tc>
          <w:tcPr>
            <w:tcW w:w="795" w:type="dxa"/>
            <w:vMerge/>
            <w:tcBorders>
              <w:top w:val="nil"/>
            </w:tcBorders>
            <w:shd w:val="clear" w:color="auto" w:fill="auto"/>
          </w:tcPr>
          <w:p w14:paraId="6AAAE5AB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auto"/>
          </w:tcPr>
          <w:p w14:paraId="3939CD35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301" w:type="dxa"/>
            <w:vMerge/>
            <w:tcBorders>
              <w:top w:val="nil"/>
            </w:tcBorders>
            <w:shd w:val="clear" w:color="auto" w:fill="auto"/>
          </w:tcPr>
          <w:p w14:paraId="79822CF0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202E65B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3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144BEB95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3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F99614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A36032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42D57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EC1661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2374C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700B8C" w14:paraId="37A820D1" w14:textId="77777777" w:rsidTr="00700B8C">
        <w:trPr>
          <w:trHeight w:val="611"/>
        </w:trPr>
        <w:tc>
          <w:tcPr>
            <w:tcW w:w="795" w:type="dxa"/>
            <w:vMerge/>
            <w:tcBorders>
              <w:top w:val="nil"/>
            </w:tcBorders>
            <w:shd w:val="clear" w:color="auto" w:fill="auto"/>
          </w:tcPr>
          <w:p w14:paraId="3B8A52D2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auto"/>
          </w:tcPr>
          <w:p w14:paraId="44982652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301" w:type="dxa"/>
            <w:vMerge/>
            <w:tcBorders>
              <w:top w:val="nil"/>
            </w:tcBorders>
            <w:shd w:val="clear" w:color="auto" w:fill="auto"/>
          </w:tcPr>
          <w:p w14:paraId="1C02DE13" w14:textId="77777777" w:rsidR="00467B0A" w:rsidRPr="00700B8C" w:rsidRDefault="00467B0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50E40E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7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7EDD2BD1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7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5E6F6D4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897C6E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68C58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32F28C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8FB1E3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700B8C" w14:paraId="7EC5DA3F" w14:textId="77777777" w:rsidTr="00700B8C">
        <w:trPr>
          <w:trHeight w:val="313"/>
        </w:trPr>
        <w:tc>
          <w:tcPr>
            <w:tcW w:w="795" w:type="dxa"/>
            <w:vMerge w:val="restart"/>
            <w:shd w:val="clear" w:color="auto" w:fill="auto"/>
          </w:tcPr>
          <w:p w14:paraId="7399E043" w14:textId="77777777" w:rsidR="00467B0A" w:rsidRPr="006F4BBC" w:rsidRDefault="00467B0A" w:rsidP="003F7C98">
            <w:pPr>
              <w:widowControl w:val="0"/>
              <w:autoSpaceDE w:val="0"/>
              <w:autoSpaceDN w:val="0"/>
              <w:spacing w:before="17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F4BBC">
              <w:rPr>
                <w:rFonts w:eastAsia="Calibri"/>
                <w:sz w:val="21"/>
                <w:szCs w:val="22"/>
                <w:lang w:val="en-US" w:eastAsia="en-US"/>
              </w:rPr>
              <w:t>4.2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713D5F73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59"/>
              <w:ind w:left="56" w:right="543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Реализация Губернаторского</w:t>
            </w:r>
            <w:r w:rsidRPr="00700B8C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 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роекта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«Решаем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вместе!»</w:t>
            </w:r>
            <w:r w:rsidRPr="00700B8C">
              <w:rPr>
                <w:rFonts w:eastAsia="Calibri"/>
                <w:spacing w:val="-6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по</w:t>
            </w:r>
            <w:r w:rsidRPr="00700B8C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 xml:space="preserve">направлению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«Поддержка</w:t>
            </w:r>
            <w:r w:rsidRPr="00700B8C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естных</w:t>
            </w:r>
            <w:r w:rsidRPr="00700B8C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инициатив»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5A83BB62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B87B24" w14:textId="0F55C2B2" w:rsidR="00467B0A" w:rsidRPr="00700B8C" w:rsidRDefault="00467B0A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="00EC6F48" w:rsidRPr="00700B8C">
              <w:rPr>
                <w:rFonts w:eastAsia="Calibri"/>
                <w:sz w:val="21"/>
                <w:szCs w:val="21"/>
                <w:lang w:val="en-US" w:eastAsia="en-US"/>
              </w:rPr>
              <w:t> </w:t>
            </w:r>
            <w:r w:rsidR="00EC6F48" w:rsidRPr="00700B8C">
              <w:rPr>
                <w:rFonts w:eastAsia="Calibri"/>
                <w:sz w:val="21"/>
                <w:szCs w:val="21"/>
                <w:lang w:eastAsia="en-US"/>
              </w:rPr>
              <w:t>177,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58D411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C6EA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E251C" w14:textId="4D58940E" w:rsidR="00467B0A" w:rsidRPr="00700B8C" w:rsidRDefault="00467B0A" w:rsidP="00EC6F4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="00EC6F48" w:rsidRPr="00700B8C">
              <w:rPr>
                <w:rFonts w:eastAsia="Calibri"/>
                <w:sz w:val="21"/>
                <w:szCs w:val="21"/>
                <w:lang w:val="en-US" w:eastAsia="en-US"/>
              </w:rPr>
              <w:t> </w:t>
            </w:r>
            <w:r w:rsidR="00EC6F48" w:rsidRPr="00700B8C">
              <w:rPr>
                <w:rFonts w:eastAsia="Calibri"/>
                <w:sz w:val="21"/>
                <w:szCs w:val="21"/>
                <w:lang w:eastAsia="en-US"/>
              </w:rPr>
              <w:t>177,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6A2633C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4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700B8C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700B8C" w14:paraId="2ECA7CF4" w14:textId="77777777" w:rsidTr="00700B8C">
        <w:trPr>
          <w:trHeight w:val="301"/>
        </w:trPr>
        <w:tc>
          <w:tcPr>
            <w:tcW w:w="795" w:type="dxa"/>
            <w:vMerge/>
            <w:tcBorders>
              <w:top w:val="nil"/>
            </w:tcBorders>
            <w:shd w:val="clear" w:color="auto" w:fill="auto"/>
          </w:tcPr>
          <w:p w14:paraId="0752A0D8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07F13EFC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D0A0C15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57E66DC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3CC89C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8D57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263C3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668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CA23C1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2AAA37D1" w14:textId="77777777" w:rsidTr="00700B8C">
        <w:trPr>
          <w:trHeight w:val="261"/>
        </w:trPr>
        <w:tc>
          <w:tcPr>
            <w:tcW w:w="795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286E50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14:paraId="0F1CCC75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5EDC4C5D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8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46A7DE7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6CD2E5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37C13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BB96C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660,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39E1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70625148" w14:textId="77777777" w:rsidTr="00700B8C">
        <w:trPr>
          <w:trHeight w:val="395"/>
        </w:trPr>
        <w:tc>
          <w:tcPr>
            <w:tcW w:w="795" w:type="dxa"/>
            <w:vMerge w:val="restart"/>
            <w:shd w:val="clear" w:color="auto" w:fill="auto"/>
          </w:tcPr>
          <w:p w14:paraId="5F2C26EA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F4BBC">
              <w:rPr>
                <w:rFonts w:eastAsia="Calibri"/>
                <w:sz w:val="21"/>
                <w:szCs w:val="22"/>
                <w:lang w:val="en-US" w:eastAsia="en-US"/>
              </w:rPr>
              <w:t>4.3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3BDDBE9E" w14:textId="2AA92527" w:rsidR="00467B0A" w:rsidRPr="00700B8C" w:rsidRDefault="00467B0A" w:rsidP="003C187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1F72CD">
              <w:rPr>
                <w:rFonts w:eastAsia="Calibri"/>
                <w:sz w:val="21"/>
                <w:szCs w:val="22"/>
                <w:lang w:eastAsia="en-US"/>
              </w:rPr>
              <w:t>Подготовка</w:t>
            </w:r>
            <w:r w:rsidRPr="001F72CD">
              <w:rPr>
                <w:rFonts w:eastAsia="Calibri"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1F72CD">
              <w:rPr>
                <w:rFonts w:eastAsia="Calibri"/>
                <w:sz w:val="21"/>
                <w:szCs w:val="22"/>
                <w:lang w:eastAsia="en-US"/>
              </w:rPr>
              <w:t>проектно-сметной</w:t>
            </w:r>
            <w:r w:rsidRPr="001F72CD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1F72CD">
              <w:rPr>
                <w:rFonts w:eastAsia="Calibri"/>
                <w:sz w:val="21"/>
                <w:szCs w:val="22"/>
                <w:lang w:eastAsia="en-US"/>
              </w:rPr>
              <w:t>документации</w:t>
            </w:r>
            <w:r w:rsidR="003C1873" w:rsidRPr="00700B8C">
              <w:rPr>
                <w:rFonts w:eastAsia="Calibri"/>
                <w:sz w:val="21"/>
                <w:szCs w:val="22"/>
                <w:lang w:eastAsia="en-US"/>
              </w:rPr>
              <w:t xml:space="preserve"> для реализации Губернаторского   проекта «Решаем вместе!» по направлению «Поддержка местных инициатив»</w:t>
            </w:r>
            <w:r w:rsidR="00CB2B5E" w:rsidRPr="00700B8C">
              <w:rPr>
                <w:rFonts w:eastAsia="Calibri"/>
                <w:sz w:val="21"/>
                <w:szCs w:val="22"/>
                <w:lang w:eastAsia="en-US"/>
              </w:rPr>
              <w:t xml:space="preserve"> «Решаем вместе»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4E6848C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A77BDD5" w14:textId="2D342F47" w:rsidR="00467B0A" w:rsidRPr="00700B8C" w:rsidRDefault="00EC6F4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492,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BA7F74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84E46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F91B3" w14:textId="76ED2CF1" w:rsidR="00467B0A" w:rsidRPr="00700B8C" w:rsidRDefault="00EC6F48" w:rsidP="003C1873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492,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657CF8" w14:textId="77777777" w:rsidR="003C1873" w:rsidRPr="001F72CD" w:rsidRDefault="003C187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1F72CD">
              <w:rPr>
                <w:rFonts w:eastAsia="Calibri"/>
                <w:sz w:val="21"/>
                <w:szCs w:val="22"/>
                <w:lang w:eastAsia="en-US"/>
              </w:rPr>
              <w:t>МДОУ «Детский</w:t>
            </w:r>
          </w:p>
          <w:p w14:paraId="24A53155" w14:textId="06A2A89A" w:rsidR="00467B0A" w:rsidRPr="00700B8C" w:rsidRDefault="003C1873" w:rsidP="003C18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  <w:r w:rsidRPr="001F72CD">
              <w:rPr>
                <w:rFonts w:eastAsia="Calibri"/>
                <w:sz w:val="21"/>
                <w:szCs w:val="22"/>
                <w:lang w:eastAsia="en-US"/>
              </w:rPr>
              <w:t>сад «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Березка</w:t>
            </w:r>
            <w:r w:rsidRPr="001F72CD">
              <w:rPr>
                <w:rFonts w:eastAsia="Calibri"/>
                <w:sz w:val="21"/>
                <w:szCs w:val="22"/>
                <w:lang w:eastAsia="en-US"/>
              </w:rPr>
              <w:t>»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 xml:space="preserve">, </w:t>
            </w:r>
            <w:r w:rsidR="00467B0A" w:rsidRPr="001F72CD">
              <w:rPr>
                <w:rFonts w:eastAsia="Calibri"/>
                <w:sz w:val="21"/>
                <w:szCs w:val="22"/>
                <w:lang w:eastAsia="en-US"/>
              </w:rPr>
              <w:t>МДОУ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 xml:space="preserve"> Дубковский ДС, МДОУ Берендеевский ДС, МОУ СШ №2, </w:t>
            </w:r>
            <w:r w:rsidR="00467B0A" w:rsidRPr="001F72CD">
              <w:rPr>
                <w:rFonts w:eastAsia="Calibri"/>
                <w:sz w:val="21"/>
                <w:szCs w:val="22"/>
                <w:lang w:eastAsia="en-US"/>
              </w:rPr>
              <w:t>МОУ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 xml:space="preserve"> «ОШ №3 им. Сергея Сниткина»</w:t>
            </w:r>
            <w:r w:rsidR="00C94D68" w:rsidRPr="00700B8C">
              <w:rPr>
                <w:rFonts w:eastAsia="Calibri"/>
                <w:sz w:val="21"/>
                <w:szCs w:val="22"/>
                <w:lang w:eastAsia="en-US"/>
              </w:rPr>
              <w:t xml:space="preserve">, МОУ СОШ «Образовательный комплекс №1» (Купанский центр образования, Центр образования №9), </w:t>
            </w:r>
            <w:r w:rsidR="00EC6F48" w:rsidRPr="00700B8C">
              <w:rPr>
                <w:rFonts w:eastAsia="Calibri"/>
                <w:sz w:val="21"/>
                <w:szCs w:val="22"/>
                <w:lang w:eastAsia="en-US"/>
              </w:rPr>
              <w:t>МДОУ Брембольский ДС</w:t>
            </w:r>
          </w:p>
        </w:tc>
      </w:tr>
      <w:tr w:rsidR="00467B0A" w:rsidRPr="00700B8C" w14:paraId="0F0FC892" w14:textId="77777777" w:rsidTr="00700B8C">
        <w:trPr>
          <w:trHeight w:val="423"/>
        </w:trPr>
        <w:tc>
          <w:tcPr>
            <w:tcW w:w="795" w:type="dxa"/>
            <w:vMerge/>
            <w:shd w:val="clear" w:color="auto" w:fill="auto"/>
          </w:tcPr>
          <w:p w14:paraId="06D53B55" w14:textId="77777777" w:rsidR="00467B0A" w:rsidRPr="001F72C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3D51EF3D" w14:textId="77777777" w:rsidR="00467B0A" w:rsidRPr="001F72CD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B53DC51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B37CB25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791B5E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B9F38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7F86B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1E8E1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18AAA27C" w14:textId="77777777" w:rsidTr="00700B8C">
        <w:trPr>
          <w:trHeight w:val="221"/>
        </w:trPr>
        <w:tc>
          <w:tcPr>
            <w:tcW w:w="795" w:type="dxa"/>
            <w:vMerge/>
            <w:shd w:val="clear" w:color="auto" w:fill="auto"/>
          </w:tcPr>
          <w:p w14:paraId="6B8E51CB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4DE4C0E5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5BC8FD9C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7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B64381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48930B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DC50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D0BBD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783C35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406CA416" w14:textId="77777777" w:rsidTr="00700B8C">
        <w:trPr>
          <w:trHeight w:val="369"/>
        </w:trPr>
        <w:tc>
          <w:tcPr>
            <w:tcW w:w="795" w:type="dxa"/>
            <w:vMerge w:val="restart"/>
            <w:shd w:val="clear" w:color="auto" w:fill="auto"/>
          </w:tcPr>
          <w:p w14:paraId="5208C619" w14:textId="053F08D4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6F4BBC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04E43162" w14:textId="201C9829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700B8C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700B8C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700B8C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1473001" w14:textId="7B18B6DD" w:rsidR="00467B0A" w:rsidRPr="00700B8C" w:rsidRDefault="00467B0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3096111" w14:textId="2DCFFC29" w:rsidR="00467B0A" w:rsidRPr="00700B8C" w:rsidRDefault="00650F24" w:rsidP="000415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7 630,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DDA6AF" w14:textId="32499E46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07BCA" w14:textId="20875665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9C3BB" w14:textId="5E8EE68D" w:rsidR="00467B0A" w:rsidRPr="00700B8C" w:rsidRDefault="00650F24" w:rsidP="000415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7 630,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1D3CCD46" w14:textId="77777777" w:rsidTr="00700B8C">
        <w:trPr>
          <w:trHeight w:val="274"/>
        </w:trPr>
        <w:tc>
          <w:tcPr>
            <w:tcW w:w="795" w:type="dxa"/>
            <w:vMerge/>
            <w:shd w:val="clear" w:color="auto" w:fill="auto"/>
          </w:tcPr>
          <w:p w14:paraId="22DFAE12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7A25A65A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116BC548" w14:textId="0D238842" w:rsidR="00467B0A" w:rsidRPr="00700B8C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E7C14EC" w14:textId="67D64022" w:rsidR="00467B0A" w:rsidRPr="00700B8C" w:rsidRDefault="007B213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3BA3A9" w14:textId="0E313C8A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26308" w14:textId="2B11DD31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E258A" w14:textId="426EA956" w:rsidR="00467B0A" w:rsidRPr="00700B8C" w:rsidRDefault="007B213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700B8C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67B0A" w:rsidRPr="00700B8C" w14:paraId="0BEB2EEE" w14:textId="77777777" w:rsidTr="00700B8C">
        <w:trPr>
          <w:trHeight w:val="265"/>
        </w:trPr>
        <w:tc>
          <w:tcPr>
            <w:tcW w:w="795" w:type="dxa"/>
            <w:vMerge/>
            <w:shd w:val="clear" w:color="auto" w:fill="auto"/>
          </w:tcPr>
          <w:p w14:paraId="409BA58F" w14:textId="77777777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2E2B4275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CA13E5F" w14:textId="07EFD7E5" w:rsidR="00467B0A" w:rsidRPr="00700B8C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0E2A15F" w14:textId="2A064A01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5591B3" w14:textId="341B10B0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7836" w14:textId="1D23FDA9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796F2" w14:textId="53EFC40B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374BD948" w14:textId="77777777" w:rsidTr="00700B8C">
        <w:trPr>
          <w:trHeight w:val="240"/>
        </w:trPr>
        <w:tc>
          <w:tcPr>
            <w:tcW w:w="795" w:type="dxa"/>
            <w:vMerge w:val="restart"/>
            <w:shd w:val="clear" w:color="auto" w:fill="auto"/>
          </w:tcPr>
          <w:p w14:paraId="58742146" w14:textId="34D5485F" w:rsidR="00467B0A" w:rsidRPr="006F4BB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6F4BBC">
              <w:rPr>
                <w:rFonts w:eastAsia="Calibri"/>
                <w:sz w:val="21"/>
                <w:szCs w:val="21"/>
                <w:lang w:val="en-US" w:eastAsia="en-US"/>
              </w:rPr>
              <w:t>4.</w:t>
            </w:r>
            <w:r w:rsidRPr="006F4BBC">
              <w:rPr>
                <w:rFonts w:eastAsia="Calibri"/>
                <w:sz w:val="21"/>
                <w:szCs w:val="21"/>
                <w:lang w:eastAsia="en-US"/>
              </w:rPr>
              <w:t>6</w:t>
            </w:r>
            <w:r w:rsidRPr="006F4BBC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7A2D58D6" w14:textId="662D4750" w:rsidR="00467B0A" w:rsidRPr="00700B8C" w:rsidRDefault="00650F24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Реализация мероприятий инициативного бюджетирования на территории Ярославской области по направлению "Школьное инициативное бюджетирование"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38B604D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9E4E375" w14:textId="2A33AAC2" w:rsidR="00467B0A" w:rsidRPr="00700B8C" w:rsidRDefault="00650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1 500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F6C531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7996E" w14:textId="4C46FF6D" w:rsidR="00467B0A" w:rsidRPr="00700B8C" w:rsidRDefault="00650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1 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5E661" w14:textId="3876BEBD" w:rsidR="00467B0A" w:rsidRPr="00700B8C" w:rsidRDefault="00650F24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700B8C">
              <w:rPr>
                <w:rFonts w:eastAsia="Calibri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23F3C7" w14:textId="4FF4796F" w:rsidR="00467B0A" w:rsidRPr="001F72CD" w:rsidRDefault="00650F24" w:rsidP="00650F2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1F72CD">
              <w:rPr>
                <w:rFonts w:eastAsia="Calibri"/>
                <w:sz w:val="21"/>
                <w:szCs w:val="21"/>
                <w:lang w:eastAsia="en-US"/>
              </w:rPr>
              <w:t>МОУ Рязанцевская СШ, МОУ СОШ «Образовательный комплекс №1» (Цент</w:t>
            </w:r>
            <w:r w:rsidR="00933123" w:rsidRPr="00700B8C">
              <w:rPr>
                <w:rFonts w:eastAsia="Calibri"/>
                <w:sz w:val="21"/>
                <w:szCs w:val="21"/>
                <w:lang w:eastAsia="en-US"/>
              </w:rPr>
              <w:t>р</w:t>
            </w:r>
            <w:r w:rsidRPr="001F72CD">
              <w:rPr>
                <w:rFonts w:eastAsia="Calibri"/>
                <w:sz w:val="21"/>
                <w:szCs w:val="21"/>
                <w:lang w:eastAsia="en-US"/>
              </w:rPr>
              <w:t xml:space="preserve"> образования №9) </w:t>
            </w:r>
          </w:p>
        </w:tc>
      </w:tr>
      <w:tr w:rsidR="00467B0A" w:rsidRPr="00700B8C" w14:paraId="514FAC43" w14:textId="77777777" w:rsidTr="00700B8C">
        <w:trPr>
          <w:trHeight w:val="231"/>
        </w:trPr>
        <w:tc>
          <w:tcPr>
            <w:tcW w:w="795" w:type="dxa"/>
            <w:vMerge/>
            <w:shd w:val="clear" w:color="auto" w:fill="auto"/>
          </w:tcPr>
          <w:p w14:paraId="73DB7DA3" w14:textId="77777777" w:rsidR="00467B0A" w:rsidRPr="001F72CD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466FD84A" w14:textId="77777777" w:rsidR="00467B0A" w:rsidRPr="001F72CD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BC9754F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A63D28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84D8C3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C7147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292BA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93AC8F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700B8C" w14:paraId="78FAD12E" w14:textId="77777777" w:rsidTr="00700B8C">
        <w:trPr>
          <w:trHeight w:val="206"/>
        </w:trPr>
        <w:tc>
          <w:tcPr>
            <w:tcW w:w="795" w:type="dxa"/>
            <w:vMerge/>
            <w:shd w:val="clear" w:color="auto" w:fill="auto"/>
          </w:tcPr>
          <w:p w14:paraId="789056A9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545986CE" w14:textId="77777777" w:rsidR="00467B0A" w:rsidRPr="00700B8C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9957EF5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734229E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20E848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BE6AD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D507D" w14:textId="77777777" w:rsidR="00467B0A" w:rsidRPr="00700B8C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5BCDA" w14:textId="77777777" w:rsidR="00467B0A" w:rsidRPr="00700B8C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08669C" w:rsidRPr="00700B8C" w14:paraId="555F7C3E" w14:textId="77777777" w:rsidTr="00E034BC">
        <w:trPr>
          <w:trHeight w:val="280"/>
        </w:trPr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391CED" w14:textId="77777777" w:rsidR="0008669C" w:rsidRPr="00700B8C" w:rsidRDefault="0008669C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7A7ABE" w14:textId="5B8E3B1D" w:rsidR="0008669C" w:rsidRPr="00700B8C" w:rsidRDefault="0008669C" w:rsidP="0008669C">
            <w:pPr>
              <w:widowControl w:val="0"/>
              <w:autoSpaceDE w:val="0"/>
              <w:autoSpaceDN w:val="0"/>
              <w:spacing w:before="46"/>
              <w:rPr>
                <w:rFonts w:eastAsia="Calibri"/>
                <w:sz w:val="26"/>
                <w:szCs w:val="26"/>
                <w:lang w:eastAsia="en-US"/>
              </w:rPr>
            </w:pPr>
            <w:r w:rsidRPr="00700B8C">
              <w:rPr>
                <w:rFonts w:eastAsia="Calibri"/>
                <w:sz w:val="26"/>
                <w:szCs w:val="26"/>
                <w:lang w:eastAsia="en-US"/>
              </w:rPr>
              <w:t>3.2.</w:t>
            </w:r>
            <w:r w:rsidR="00017DBB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. В задаче «5.</w:t>
            </w:r>
            <w:r w:rsidRPr="00700B8C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700B8C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Совершенствование МТБ образовательных учреждений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>» строки</w:t>
            </w:r>
            <w:r w:rsidR="000472D3">
              <w:rPr>
                <w:rFonts w:eastAsia="Calibri"/>
                <w:sz w:val="26"/>
                <w:szCs w:val="26"/>
                <w:lang w:eastAsia="en-US"/>
              </w:rPr>
              <w:t xml:space="preserve"> 5.,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D29EE" w:rsidRPr="00700B8C">
              <w:rPr>
                <w:rFonts w:eastAsia="Calibri"/>
                <w:sz w:val="26"/>
                <w:szCs w:val="26"/>
                <w:lang w:eastAsia="en-US"/>
              </w:rPr>
              <w:t>5.1.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изложить в следующей редакции:</w:t>
            </w:r>
          </w:p>
          <w:p w14:paraId="6387A427" w14:textId="77777777" w:rsidR="00E034BC" w:rsidRPr="00700B8C" w:rsidRDefault="00E034BC" w:rsidP="0008669C">
            <w:pPr>
              <w:widowControl w:val="0"/>
              <w:autoSpaceDE w:val="0"/>
              <w:autoSpaceDN w:val="0"/>
              <w:spacing w:before="46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45EAA241" w14:textId="77777777" w:rsidR="0008669C" w:rsidRPr="001F72CD" w:rsidRDefault="0008669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A9558A" w:rsidRPr="00700B8C" w14:paraId="5BF60296" w14:textId="77777777" w:rsidTr="00E034BC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1469ED2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1"/>
                <w:lang w:val="en-US" w:eastAsia="en-US"/>
              </w:rPr>
              <w:t>5.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D47A399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  <w:r w:rsidRPr="00700B8C">
              <w:rPr>
                <w:rFonts w:eastAsia="Calibri"/>
                <w:b/>
                <w:bCs/>
                <w:color w:val="000000"/>
                <w:sz w:val="21"/>
                <w:szCs w:val="21"/>
                <w:lang w:eastAsia="en-US"/>
              </w:rPr>
              <w:t>Задача 5. Совершенствование МТБ образовательных учреждений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BFF18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625BD" w14:textId="3FBB99C5" w:rsidR="00A9558A" w:rsidRPr="00700B8C" w:rsidRDefault="00C55C09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 810,6</w:t>
            </w: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F2C4B0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7065B0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F9CAEF" w14:textId="3151CF40" w:rsidR="00A9558A" w:rsidRPr="00700B8C" w:rsidRDefault="00C55C09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 810,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AFCEE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700B8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A9558A" w:rsidRPr="00700B8C" w14:paraId="1EE4B725" w14:textId="77777777" w:rsidTr="00E034BC">
        <w:trPr>
          <w:trHeight w:val="436"/>
        </w:trPr>
        <w:tc>
          <w:tcPr>
            <w:tcW w:w="795" w:type="dxa"/>
            <w:vMerge/>
            <w:shd w:val="clear" w:color="auto" w:fill="auto"/>
          </w:tcPr>
          <w:p w14:paraId="07CE2351" w14:textId="77777777" w:rsidR="00A9558A" w:rsidRPr="00700B8C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0A2D8058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EA16000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FECA409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5DC46A" w14:textId="0B958265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4D37F" w14:textId="00472FD6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2A9CC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95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E8B7EB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9558A" w:rsidRPr="00700B8C" w14:paraId="6EC18773" w14:textId="77777777" w:rsidTr="00E034BC">
        <w:trPr>
          <w:trHeight w:val="436"/>
        </w:trPr>
        <w:tc>
          <w:tcPr>
            <w:tcW w:w="795" w:type="dxa"/>
            <w:vMerge/>
            <w:shd w:val="clear" w:color="auto" w:fill="auto"/>
          </w:tcPr>
          <w:p w14:paraId="4752DB2F" w14:textId="77777777" w:rsidR="00A9558A" w:rsidRPr="00700B8C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50AF849F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7FACD6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5168F38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812C63" w14:textId="2C5DF2AA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0B206" w14:textId="51528325" w:rsidR="00A9558A" w:rsidRPr="00700B8C" w:rsidRDefault="00A9558A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A64C6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1 379,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DC8C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A9558A" w:rsidRPr="00700B8C" w14:paraId="371B3CA3" w14:textId="77777777" w:rsidTr="00E034BC">
        <w:trPr>
          <w:trHeight w:val="436"/>
        </w:trPr>
        <w:tc>
          <w:tcPr>
            <w:tcW w:w="795" w:type="dxa"/>
            <w:vMerge w:val="restart"/>
            <w:shd w:val="clear" w:color="auto" w:fill="auto"/>
          </w:tcPr>
          <w:p w14:paraId="11764782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5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01A21308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Совершенствование МТБ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1C0D45A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1D9F4E40" w14:textId="47A0E1FF" w:rsidR="00A9558A" w:rsidRPr="00700B8C" w:rsidRDefault="00C55C09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2 810,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89AC1E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BD95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1F04B" w14:textId="723A0BBE" w:rsidR="00A9558A" w:rsidRPr="00700B8C" w:rsidRDefault="00C55C09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00B8C">
              <w:rPr>
                <w:rFonts w:eastAsia="Calibri"/>
                <w:sz w:val="21"/>
                <w:szCs w:val="21"/>
                <w:lang w:eastAsia="en-US"/>
              </w:rPr>
              <w:t>2 810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40C4E0E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МДОУ, МОУ</w:t>
            </w:r>
          </w:p>
        </w:tc>
      </w:tr>
      <w:tr w:rsidR="00A9558A" w:rsidRPr="00700B8C" w14:paraId="69DDAA6E" w14:textId="77777777" w:rsidTr="00E034BC">
        <w:trPr>
          <w:trHeight w:val="436"/>
        </w:trPr>
        <w:tc>
          <w:tcPr>
            <w:tcW w:w="795" w:type="dxa"/>
            <w:vMerge/>
            <w:shd w:val="clear" w:color="auto" w:fill="auto"/>
          </w:tcPr>
          <w:p w14:paraId="2AF212FB" w14:textId="77777777" w:rsidR="00A9558A" w:rsidRPr="00700B8C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23CEF1E4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5226EF9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5083AAC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BFA7C2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39E10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38476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 247,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9D62A2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A9558A" w:rsidRPr="00700B8C" w14:paraId="5894C412" w14:textId="77777777" w:rsidTr="00E034BC">
        <w:trPr>
          <w:trHeight w:val="436"/>
        </w:trPr>
        <w:tc>
          <w:tcPr>
            <w:tcW w:w="795" w:type="dxa"/>
            <w:vMerge/>
            <w:shd w:val="clear" w:color="auto" w:fill="auto"/>
          </w:tcPr>
          <w:p w14:paraId="77E02609" w14:textId="77777777" w:rsidR="00A9558A" w:rsidRPr="00700B8C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shd w:val="clear" w:color="auto" w:fill="auto"/>
          </w:tcPr>
          <w:p w14:paraId="6D200C92" w14:textId="77777777" w:rsidR="00A9558A" w:rsidRPr="00700B8C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18F2D10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6CC06134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5DF00B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A771" w14:textId="77777777" w:rsidR="00A9558A" w:rsidRPr="00700B8C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A84E7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700B8C">
              <w:rPr>
                <w:rFonts w:eastAsia="Calibri"/>
                <w:sz w:val="21"/>
                <w:szCs w:val="21"/>
                <w:lang w:val="en-US" w:eastAsia="en-US"/>
              </w:rPr>
              <w:t>1 232,4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94625" w14:textId="77777777" w:rsidR="00A9558A" w:rsidRPr="00700B8C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</w:tr>
      <w:tr w:rsidR="0008669C" w:rsidRPr="00700B8C" w14:paraId="625BB30F" w14:textId="77777777" w:rsidTr="00E034BC">
        <w:trPr>
          <w:trHeight w:val="436"/>
        </w:trPr>
        <w:tc>
          <w:tcPr>
            <w:tcW w:w="150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7C703E" w14:textId="1002E0FB" w:rsidR="0008669C" w:rsidRDefault="0008669C" w:rsidP="00017DBB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Hlk192660789"/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        </w:t>
            </w:r>
            <w:r w:rsidR="001F72CD"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 w:rsidRPr="00700B8C">
              <w:rPr>
                <w:rFonts w:eastAsia="Calibri"/>
                <w:sz w:val="26"/>
                <w:szCs w:val="26"/>
                <w:lang w:eastAsia="en-US"/>
              </w:rPr>
              <w:t xml:space="preserve">  3.2.</w:t>
            </w:r>
            <w:r w:rsidR="00017DBB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1F72CD">
              <w:rPr>
                <w:rFonts w:eastAsia="Calibri"/>
                <w:sz w:val="26"/>
                <w:szCs w:val="26"/>
                <w:lang w:eastAsia="en-US"/>
              </w:rPr>
              <w:t>. Строку «Итого по ведомственной целевой программе» изложить в следующей редакции:</w:t>
            </w:r>
          </w:p>
          <w:p w14:paraId="741862FF" w14:textId="77777777" w:rsidR="001F72CD" w:rsidRDefault="001F72CD" w:rsidP="00017DBB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65B29B4" w14:textId="48EAD5C9" w:rsidR="001F72CD" w:rsidRPr="001F72CD" w:rsidRDefault="001F72CD" w:rsidP="00017DBB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bookmarkEnd w:id="0"/>
      <w:tr w:rsidR="0024246A" w:rsidRPr="00700B8C" w14:paraId="15B887D0" w14:textId="77777777" w:rsidTr="00E034BC">
        <w:trPr>
          <w:trHeight w:val="436"/>
        </w:trPr>
        <w:tc>
          <w:tcPr>
            <w:tcW w:w="5870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24246A" w:rsidRPr="00700B8C" w:rsidRDefault="0024246A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700B8C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700B8C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700B8C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700B8C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700B8C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097DA" w14:textId="77777777" w:rsidR="0024246A" w:rsidRPr="00700B8C" w:rsidRDefault="0024246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E620E" w14:textId="35324F0A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</w:t>
            </w:r>
            <w:r w:rsidR="00C55C09" w:rsidRPr="00700B8C">
              <w:rPr>
                <w:b/>
                <w:bCs/>
                <w:sz w:val="21"/>
                <w:szCs w:val="21"/>
              </w:rPr>
              <w:t> </w:t>
            </w:r>
            <w:r w:rsidRPr="00700B8C">
              <w:rPr>
                <w:b/>
                <w:bCs/>
                <w:sz w:val="21"/>
                <w:szCs w:val="21"/>
              </w:rPr>
              <w:t>4</w:t>
            </w:r>
            <w:r w:rsidR="00C55C09" w:rsidRPr="00700B8C">
              <w:rPr>
                <w:b/>
                <w:bCs/>
                <w:sz w:val="21"/>
                <w:szCs w:val="21"/>
              </w:rPr>
              <w:t>94 099,7</w:t>
            </w: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A773" w14:textId="095CFDBE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8C3FD" w14:textId="2026AEE5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0</w:t>
            </w:r>
            <w:r w:rsidR="00C55C09" w:rsidRPr="00700B8C">
              <w:rPr>
                <w:b/>
                <w:bCs/>
                <w:sz w:val="21"/>
                <w:szCs w:val="21"/>
              </w:rPr>
              <w:t>2 982,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39940" w14:textId="304CEE67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5</w:t>
            </w:r>
            <w:r w:rsidR="00C55C09" w:rsidRPr="00700B8C">
              <w:rPr>
                <w:b/>
                <w:bCs/>
                <w:sz w:val="21"/>
                <w:szCs w:val="21"/>
              </w:rPr>
              <w:t>13 001,3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4246A" w:rsidRPr="00700B8C" w14:paraId="56933DB6" w14:textId="77777777" w:rsidTr="00E034BC">
        <w:trPr>
          <w:trHeight w:val="436"/>
        </w:trPr>
        <w:tc>
          <w:tcPr>
            <w:tcW w:w="5870" w:type="dxa"/>
            <w:gridSpan w:val="4"/>
            <w:vMerge/>
            <w:shd w:val="clear" w:color="auto" w:fill="auto"/>
          </w:tcPr>
          <w:p w14:paraId="633EFD4B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881212" w14:textId="77777777" w:rsidR="0024246A" w:rsidRPr="00700B8C" w:rsidRDefault="0024246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3929FEA0" w14:textId="5518163E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1A21E9" w14:textId="3D463FBA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3B3B2" w14:textId="7B5938B9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19B84" w14:textId="01D17158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4246A" w:rsidRPr="00700B8C" w14:paraId="2511CBF9" w14:textId="77777777" w:rsidTr="00E034BC">
        <w:trPr>
          <w:trHeight w:val="436"/>
        </w:trPr>
        <w:tc>
          <w:tcPr>
            <w:tcW w:w="5870" w:type="dxa"/>
            <w:gridSpan w:val="4"/>
            <w:vMerge/>
            <w:shd w:val="clear" w:color="auto" w:fill="auto"/>
          </w:tcPr>
          <w:p w14:paraId="69B35D09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1050E05" w14:textId="77777777" w:rsidR="0024246A" w:rsidRPr="00700B8C" w:rsidRDefault="0024246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9F790EF" w14:textId="27B73B5C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 394 002,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8006BB" w14:textId="5D661F6E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EE89D" w14:textId="2E70D4E2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935 8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E76BE" w14:textId="55ED0692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4246A" w:rsidRPr="00700B8C" w14:paraId="0F107B67" w14:textId="77777777" w:rsidTr="00E034BC">
        <w:trPr>
          <w:trHeight w:val="436"/>
        </w:trPr>
        <w:tc>
          <w:tcPr>
            <w:tcW w:w="5870" w:type="dxa"/>
            <w:gridSpan w:val="4"/>
            <w:vMerge/>
            <w:shd w:val="clear" w:color="auto" w:fill="auto"/>
          </w:tcPr>
          <w:p w14:paraId="36CAD032" w14:textId="77777777" w:rsidR="0024246A" w:rsidRPr="00700B8C" w:rsidRDefault="0024246A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DA1E59C" w14:textId="77777777" w:rsidR="0024246A" w:rsidRPr="00700B8C" w:rsidRDefault="0024246A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700B8C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66F2442C" w14:textId="2B78E7FA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4</w:t>
            </w:r>
            <w:r w:rsidR="00C55C09" w:rsidRPr="00700B8C">
              <w:rPr>
                <w:b/>
                <w:bCs/>
                <w:sz w:val="21"/>
                <w:szCs w:val="21"/>
              </w:rPr>
              <w:t> </w:t>
            </w:r>
            <w:r w:rsidRPr="00700B8C">
              <w:rPr>
                <w:b/>
                <w:bCs/>
                <w:sz w:val="21"/>
                <w:szCs w:val="21"/>
              </w:rPr>
              <w:t>3</w:t>
            </w:r>
            <w:r w:rsidR="00C55C09" w:rsidRPr="00700B8C">
              <w:rPr>
                <w:b/>
                <w:bCs/>
                <w:sz w:val="21"/>
                <w:szCs w:val="21"/>
              </w:rPr>
              <w:t>15 193,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2E3628" w14:textId="6E839072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260 2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08522" w14:textId="23C12959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2</w:t>
            </w:r>
            <w:r w:rsidR="00C55C09" w:rsidRPr="00700B8C">
              <w:rPr>
                <w:b/>
                <w:bCs/>
                <w:sz w:val="21"/>
                <w:szCs w:val="21"/>
              </w:rPr>
              <w:t> </w:t>
            </w:r>
            <w:r w:rsidRPr="00700B8C">
              <w:rPr>
                <w:b/>
                <w:bCs/>
                <w:sz w:val="21"/>
                <w:szCs w:val="21"/>
              </w:rPr>
              <w:t>7</w:t>
            </w:r>
            <w:r w:rsidR="00C55C09" w:rsidRPr="00700B8C">
              <w:rPr>
                <w:b/>
                <w:bCs/>
                <w:sz w:val="21"/>
                <w:szCs w:val="21"/>
              </w:rPr>
              <w:t>80 2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32B5" w14:textId="45D2196D" w:rsidR="0024246A" w:rsidRPr="00700B8C" w:rsidRDefault="0024246A" w:rsidP="00C55C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700B8C">
              <w:rPr>
                <w:b/>
                <w:bCs/>
                <w:sz w:val="21"/>
                <w:szCs w:val="21"/>
              </w:rPr>
              <w:t>1</w:t>
            </w:r>
            <w:r w:rsidR="00C55C09" w:rsidRPr="00700B8C">
              <w:rPr>
                <w:b/>
                <w:bCs/>
                <w:sz w:val="21"/>
                <w:szCs w:val="21"/>
              </w:rPr>
              <w:t> </w:t>
            </w:r>
            <w:r w:rsidRPr="00700B8C">
              <w:rPr>
                <w:b/>
                <w:bCs/>
                <w:sz w:val="21"/>
                <w:szCs w:val="21"/>
              </w:rPr>
              <w:t>2</w:t>
            </w:r>
            <w:r w:rsidR="00C55C09" w:rsidRPr="00700B8C">
              <w:rPr>
                <w:b/>
                <w:bCs/>
                <w:sz w:val="21"/>
                <w:szCs w:val="21"/>
              </w:rPr>
              <w:t>74 649,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24246A" w:rsidRPr="00700B8C" w:rsidRDefault="0024246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700B8C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EEF5CB9" w14:textId="2911A397" w:rsidR="00324F35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700B8C">
        <w:rPr>
          <w:sz w:val="2"/>
          <w:szCs w:val="2"/>
          <w:lang w:eastAsia="en-US"/>
        </w:rPr>
        <w:t>1</w:t>
      </w:r>
    </w:p>
    <w:p w14:paraId="1FC51F1E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84789AD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B79B281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6C1AD9F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F2E6D6C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328BF12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D36F2AD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008A83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2A503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D54796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C2C81F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7844DB0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9A53FA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38837B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1187A1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B8D0F38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D8DA81D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E775965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3AD5116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B0C60D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EC7D50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9379D4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B56852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66FF55F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68E10F0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2CC1FF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90320A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C8A83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BABE79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9D9194D" w14:textId="77777777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AC9D74" w14:textId="10444B1B" w:rsidR="00324F35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sectPr w:rsidR="00324F35" w:rsidSect="00324F35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39E6" w14:textId="77777777" w:rsidR="007609B5" w:rsidRDefault="007609B5" w:rsidP="00207654">
      <w:r>
        <w:separator/>
      </w:r>
    </w:p>
  </w:endnote>
  <w:endnote w:type="continuationSeparator" w:id="0">
    <w:p w14:paraId="577F7012" w14:textId="77777777" w:rsidR="007609B5" w:rsidRDefault="007609B5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2ACB" w14:textId="77777777" w:rsidR="007609B5" w:rsidRDefault="007609B5" w:rsidP="00207654">
      <w:r>
        <w:separator/>
      </w:r>
    </w:p>
  </w:footnote>
  <w:footnote w:type="continuationSeparator" w:id="0">
    <w:p w14:paraId="412C6377" w14:textId="77777777" w:rsidR="007609B5" w:rsidRDefault="007609B5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4354"/>
    <w:rsid w:val="0001625D"/>
    <w:rsid w:val="00017DBB"/>
    <w:rsid w:val="00022A13"/>
    <w:rsid w:val="00023E71"/>
    <w:rsid w:val="0003781A"/>
    <w:rsid w:val="000415C2"/>
    <w:rsid w:val="000457A3"/>
    <w:rsid w:val="000472D3"/>
    <w:rsid w:val="00056E8A"/>
    <w:rsid w:val="00067088"/>
    <w:rsid w:val="0007477F"/>
    <w:rsid w:val="000753AA"/>
    <w:rsid w:val="00077AFC"/>
    <w:rsid w:val="0008273E"/>
    <w:rsid w:val="0008669C"/>
    <w:rsid w:val="00093953"/>
    <w:rsid w:val="000A0724"/>
    <w:rsid w:val="000B4031"/>
    <w:rsid w:val="000B4970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844"/>
    <w:rsid w:val="00145F4C"/>
    <w:rsid w:val="00180FB2"/>
    <w:rsid w:val="00187BFE"/>
    <w:rsid w:val="0019600E"/>
    <w:rsid w:val="001C6A74"/>
    <w:rsid w:val="001E4F98"/>
    <w:rsid w:val="001F350E"/>
    <w:rsid w:val="001F3D91"/>
    <w:rsid w:val="001F72CD"/>
    <w:rsid w:val="002057EF"/>
    <w:rsid w:val="00207654"/>
    <w:rsid w:val="00223DB7"/>
    <w:rsid w:val="0022471B"/>
    <w:rsid w:val="0022692F"/>
    <w:rsid w:val="00230C62"/>
    <w:rsid w:val="00235DED"/>
    <w:rsid w:val="0024246A"/>
    <w:rsid w:val="0024523B"/>
    <w:rsid w:val="00255EB0"/>
    <w:rsid w:val="002670A9"/>
    <w:rsid w:val="00274F4D"/>
    <w:rsid w:val="002765A6"/>
    <w:rsid w:val="002A106E"/>
    <w:rsid w:val="002A183C"/>
    <w:rsid w:val="002A4F2B"/>
    <w:rsid w:val="002B5F9F"/>
    <w:rsid w:val="002D5492"/>
    <w:rsid w:val="002D5FE1"/>
    <w:rsid w:val="002E6A8D"/>
    <w:rsid w:val="002F16F5"/>
    <w:rsid w:val="002F2254"/>
    <w:rsid w:val="003061F3"/>
    <w:rsid w:val="00324F35"/>
    <w:rsid w:val="00325359"/>
    <w:rsid w:val="0034091B"/>
    <w:rsid w:val="00340DB6"/>
    <w:rsid w:val="00364916"/>
    <w:rsid w:val="00364ED6"/>
    <w:rsid w:val="003730B8"/>
    <w:rsid w:val="003C1873"/>
    <w:rsid w:val="003C7DDF"/>
    <w:rsid w:val="003D11BB"/>
    <w:rsid w:val="003D5797"/>
    <w:rsid w:val="003E6170"/>
    <w:rsid w:val="003F1261"/>
    <w:rsid w:val="003F3512"/>
    <w:rsid w:val="003F7C98"/>
    <w:rsid w:val="00406C9E"/>
    <w:rsid w:val="004075CC"/>
    <w:rsid w:val="00417A97"/>
    <w:rsid w:val="00425C01"/>
    <w:rsid w:val="004277B7"/>
    <w:rsid w:val="00435CCF"/>
    <w:rsid w:val="00436CEE"/>
    <w:rsid w:val="00443D6A"/>
    <w:rsid w:val="00456EC5"/>
    <w:rsid w:val="004668F4"/>
    <w:rsid w:val="00467B0A"/>
    <w:rsid w:val="0048242C"/>
    <w:rsid w:val="004838FD"/>
    <w:rsid w:val="0049730C"/>
    <w:rsid w:val="00497D3D"/>
    <w:rsid w:val="004A3D2A"/>
    <w:rsid w:val="004B51E4"/>
    <w:rsid w:val="004D2C79"/>
    <w:rsid w:val="004E023D"/>
    <w:rsid w:val="004E3399"/>
    <w:rsid w:val="004E554B"/>
    <w:rsid w:val="004E577E"/>
    <w:rsid w:val="00513CE1"/>
    <w:rsid w:val="005156E8"/>
    <w:rsid w:val="00523CDF"/>
    <w:rsid w:val="005318AE"/>
    <w:rsid w:val="00535CC2"/>
    <w:rsid w:val="0056557D"/>
    <w:rsid w:val="00574A17"/>
    <w:rsid w:val="00575D93"/>
    <w:rsid w:val="005846E2"/>
    <w:rsid w:val="005A751B"/>
    <w:rsid w:val="005A7831"/>
    <w:rsid w:val="005B621C"/>
    <w:rsid w:val="005C0931"/>
    <w:rsid w:val="005C2192"/>
    <w:rsid w:val="005C7A47"/>
    <w:rsid w:val="005D277E"/>
    <w:rsid w:val="005D6E1D"/>
    <w:rsid w:val="005F5212"/>
    <w:rsid w:val="00603A43"/>
    <w:rsid w:val="0061640A"/>
    <w:rsid w:val="00620F6B"/>
    <w:rsid w:val="00631EB4"/>
    <w:rsid w:val="006403A7"/>
    <w:rsid w:val="00650F24"/>
    <w:rsid w:val="0065667B"/>
    <w:rsid w:val="006617B9"/>
    <w:rsid w:val="006772FE"/>
    <w:rsid w:val="006A1451"/>
    <w:rsid w:val="006A738F"/>
    <w:rsid w:val="006B738A"/>
    <w:rsid w:val="006B7B5E"/>
    <w:rsid w:val="006C1F19"/>
    <w:rsid w:val="006C375F"/>
    <w:rsid w:val="006E6084"/>
    <w:rsid w:val="006F4BBC"/>
    <w:rsid w:val="006F63E9"/>
    <w:rsid w:val="006F7E0C"/>
    <w:rsid w:val="006F7E9E"/>
    <w:rsid w:val="00700B8C"/>
    <w:rsid w:val="007058A7"/>
    <w:rsid w:val="007231CB"/>
    <w:rsid w:val="00724FB2"/>
    <w:rsid w:val="007250E0"/>
    <w:rsid w:val="007259FC"/>
    <w:rsid w:val="007364B0"/>
    <w:rsid w:val="00753C16"/>
    <w:rsid w:val="00755AE2"/>
    <w:rsid w:val="0076007D"/>
    <w:rsid w:val="007609B5"/>
    <w:rsid w:val="0076404E"/>
    <w:rsid w:val="0078211D"/>
    <w:rsid w:val="007907FC"/>
    <w:rsid w:val="00792FDA"/>
    <w:rsid w:val="007A2CCD"/>
    <w:rsid w:val="007A4A7D"/>
    <w:rsid w:val="007A69B1"/>
    <w:rsid w:val="007B213C"/>
    <w:rsid w:val="007C331F"/>
    <w:rsid w:val="007C3445"/>
    <w:rsid w:val="007D265D"/>
    <w:rsid w:val="007E2F83"/>
    <w:rsid w:val="00801010"/>
    <w:rsid w:val="00810914"/>
    <w:rsid w:val="00827267"/>
    <w:rsid w:val="00832104"/>
    <w:rsid w:val="008616AF"/>
    <w:rsid w:val="0086261F"/>
    <w:rsid w:val="0086300E"/>
    <w:rsid w:val="0086542C"/>
    <w:rsid w:val="0087148C"/>
    <w:rsid w:val="008800F7"/>
    <w:rsid w:val="00885047"/>
    <w:rsid w:val="0088598F"/>
    <w:rsid w:val="00885B0E"/>
    <w:rsid w:val="00891B81"/>
    <w:rsid w:val="008938FE"/>
    <w:rsid w:val="00895452"/>
    <w:rsid w:val="008A6FD0"/>
    <w:rsid w:val="008B1B71"/>
    <w:rsid w:val="008C03AF"/>
    <w:rsid w:val="008C09A2"/>
    <w:rsid w:val="008D64AA"/>
    <w:rsid w:val="008E02DD"/>
    <w:rsid w:val="008E728E"/>
    <w:rsid w:val="008E7CE0"/>
    <w:rsid w:val="008F2B0E"/>
    <w:rsid w:val="008F2BBB"/>
    <w:rsid w:val="00905055"/>
    <w:rsid w:val="0092079F"/>
    <w:rsid w:val="00933123"/>
    <w:rsid w:val="009551DF"/>
    <w:rsid w:val="009647DE"/>
    <w:rsid w:val="00981C4C"/>
    <w:rsid w:val="009936E5"/>
    <w:rsid w:val="009A1C13"/>
    <w:rsid w:val="009A406D"/>
    <w:rsid w:val="009B2771"/>
    <w:rsid w:val="009B4476"/>
    <w:rsid w:val="00A016E7"/>
    <w:rsid w:val="00A214E5"/>
    <w:rsid w:val="00A26465"/>
    <w:rsid w:val="00A37B00"/>
    <w:rsid w:val="00A449D5"/>
    <w:rsid w:val="00A46CB9"/>
    <w:rsid w:val="00A572F3"/>
    <w:rsid w:val="00A62470"/>
    <w:rsid w:val="00A82EF0"/>
    <w:rsid w:val="00A9558A"/>
    <w:rsid w:val="00AB0772"/>
    <w:rsid w:val="00AD2A62"/>
    <w:rsid w:val="00AD720B"/>
    <w:rsid w:val="00AF79B7"/>
    <w:rsid w:val="00B025C6"/>
    <w:rsid w:val="00B106BE"/>
    <w:rsid w:val="00B1233F"/>
    <w:rsid w:val="00B136DC"/>
    <w:rsid w:val="00B22967"/>
    <w:rsid w:val="00B27BF3"/>
    <w:rsid w:val="00B310A9"/>
    <w:rsid w:val="00B326C8"/>
    <w:rsid w:val="00B329CA"/>
    <w:rsid w:val="00B36A93"/>
    <w:rsid w:val="00B40D99"/>
    <w:rsid w:val="00B431FE"/>
    <w:rsid w:val="00B501CA"/>
    <w:rsid w:val="00B7397D"/>
    <w:rsid w:val="00B84B00"/>
    <w:rsid w:val="00B85330"/>
    <w:rsid w:val="00B926AA"/>
    <w:rsid w:val="00B92FFD"/>
    <w:rsid w:val="00B94993"/>
    <w:rsid w:val="00BA3D25"/>
    <w:rsid w:val="00BA45AB"/>
    <w:rsid w:val="00BB471A"/>
    <w:rsid w:val="00BB4FEF"/>
    <w:rsid w:val="00BC5B07"/>
    <w:rsid w:val="00BC6143"/>
    <w:rsid w:val="00BD29EE"/>
    <w:rsid w:val="00C008E8"/>
    <w:rsid w:val="00C014A6"/>
    <w:rsid w:val="00C016E4"/>
    <w:rsid w:val="00C031E7"/>
    <w:rsid w:val="00C213B5"/>
    <w:rsid w:val="00C23D16"/>
    <w:rsid w:val="00C319DA"/>
    <w:rsid w:val="00C36210"/>
    <w:rsid w:val="00C4721A"/>
    <w:rsid w:val="00C55C09"/>
    <w:rsid w:val="00C57001"/>
    <w:rsid w:val="00C75F3A"/>
    <w:rsid w:val="00C83C93"/>
    <w:rsid w:val="00C908C7"/>
    <w:rsid w:val="00C9332E"/>
    <w:rsid w:val="00C9418B"/>
    <w:rsid w:val="00C94D68"/>
    <w:rsid w:val="00CA07FA"/>
    <w:rsid w:val="00CA32D7"/>
    <w:rsid w:val="00CA54B9"/>
    <w:rsid w:val="00CB2B5E"/>
    <w:rsid w:val="00CC30AC"/>
    <w:rsid w:val="00CC4D00"/>
    <w:rsid w:val="00CE078B"/>
    <w:rsid w:val="00CE0B08"/>
    <w:rsid w:val="00D13F44"/>
    <w:rsid w:val="00D2606E"/>
    <w:rsid w:val="00D33D41"/>
    <w:rsid w:val="00D365FA"/>
    <w:rsid w:val="00D4616C"/>
    <w:rsid w:val="00D46E6F"/>
    <w:rsid w:val="00D51383"/>
    <w:rsid w:val="00D650E9"/>
    <w:rsid w:val="00D83627"/>
    <w:rsid w:val="00D8434E"/>
    <w:rsid w:val="00D90F12"/>
    <w:rsid w:val="00D95BAE"/>
    <w:rsid w:val="00DA2475"/>
    <w:rsid w:val="00DB3A4E"/>
    <w:rsid w:val="00DC6F07"/>
    <w:rsid w:val="00DD5406"/>
    <w:rsid w:val="00DE2DA9"/>
    <w:rsid w:val="00DF262D"/>
    <w:rsid w:val="00E034BC"/>
    <w:rsid w:val="00E140BE"/>
    <w:rsid w:val="00E36A49"/>
    <w:rsid w:val="00E375E1"/>
    <w:rsid w:val="00E53CF9"/>
    <w:rsid w:val="00E71E8C"/>
    <w:rsid w:val="00E73B0A"/>
    <w:rsid w:val="00E90B7B"/>
    <w:rsid w:val="00E92336"/>
    <w:rsid w:val="00E952CE"/>
    <w:rsid w:val="00EA1BF5"/>
    <w:rsid w:val="00EB7E53"/>
    <w:rsid w:val="00EC10C2"/>
    <w:rsid w:val="00EC6F48"/>
    <w:rsid w:val="00F003BC"/>
    <w:rsid w:val="00F00A0B"/>
    <w:rsid w:val="00F00E56"/>
    <w:rsid w:val="00F06D47"/>
    <w:rsid w:val="00F23823"/>
    <w:rsid w:val="00F25CF7"/>
    <w:rsid w:val="00F34C01"/>
    <w:rsid w:val="00F53D87"/>
    <w:rsid w:val="00F54CAF"/>
    <w:rsid w:val="00F55486"/>
    <w:rsid w:val="00F56FBC"/>
    <w:rsid w:val="00F60974"/>
    <w:rsid w:val="00F67173"/>
    <w:rsid w:val="00F67C04"/>
    <w:rsid w:val="00F73407"/>
    <w:rsid w:val="00F813B2"/>
    <w:rsid w:val="00F87644"/>
    <w:rsid w:val="00F91551"/>
    <w:rsid w:val="00F91FD1"/>
    <w:rsid w:val="00FA4FEC"/>
    <w:rsid w:val="00FB5A27"/>
    <w:rsid w:val="00FC2844"/>
    <w:rsid w:val="00FD3E98"/>
    <w:rsid w:val="00FE1615"/>
    <w:rsid w:val="00FE30AD"/>
    <w:rsid w:val="00FF0BDF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E2A21575-9F2B-4F48-B466-F8B62B67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176F-090D-403F-B0ED-0A172B1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65</cp:revision>
  <cp:lastPrinted>2025-02-07T12:56:00Z</cp:lastPrinted>
  <dcterms:created xsi:type="dcterms:W3CDTF">2025-02-07T10:05:00Z</dcterms:created>
  <dcterms:modified xsi:type="dcterms:W3CDTF">2025-06-18T06:54:00Z</dcterms:modified>
</cp:coreProperties>
</file>